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145CF5" w14:textId="77777777" w:rsidR="00D3767E" w:rsidRPr="003740FA" w:rsidRDefault="00D3767E" w:rsidP="00D3767E">
      <w:pPr>
        <w:jc w:val="center"/>
        <w:rPr>
          <w:b/>
          <w:sz w:val="28"/>
          <w:szCs w:val="28"/>
        </w:rPr>
      </w:pPr>
      <w:r w:rsidRPr="003740FA">
        <w:rPr>
          <w:b/>
          <w:sz w:val="28"/>
          <w:szCs w:val="28"/>
        </w:rPr>
        <w:t xml:space="preserve">Specifikace </w:t>
      </w:r>
      <w:r w:rsidR="00D55BED" w:rsidRPr="003740FA">
        <w:rPr>
          <w:b/>
          <w:sz w:val="28"/>
          <w:szCs w:val="28"/>
        </w:rPr>
        <w:t xml:space="preserve">minimálních </w:t>
      </w:r>
      <w:r w:rsidRPr="003740FA">
        <w:rPr>
          <w:b/>
          <w:sz w:val="28"/>
          <w:szCs w:val="28"/>
        </w:rPr>
        <w:t xml:space="preserve">technických parametrů </w:t>
      </w:r>
      <w:r w:rsidR="00823B26" w:rsidRPr="003740FA">
        <w:rPr>
          <w:b/>
          <w:sz w:val="28"/>
          <w:szCs w:val="28"/>
        </w:rPr>
        <w:t xml:space="preserve">a </w:t>
      </w:r>
      <w:r w:rsidR="00D55BED" w:rsidRPr="003740FA">
        <w:rPr>
          <w:b/>
          <w:sz w:val="28"/>
          <w:szCs w:val="28"/>
        </w:rPr>
        <w:t xml:space="preserve">funkcionalit </w:t>
      </w:r>
      <w:r w:rsidRPr="003740FA">
        <w:rPr>
          <w:b/>
          <w:sz w:val="28"/>
          <w:szCs w:val="28"/>
        </w:rPr>
        <w:t>zboží</w:t>
      </w:r>
    </w:p>
    <w:p w14:paraId="1FE9B6F8" w14:textId="77777777" w:rsidR="00A477F8" w:rsidRDefault="00A477F8" w:rsidP="008B7D11">
      <w:pPr>
        <w:tabs>
          <w:tab w:val="left" w:pos="3402"/>
        </w:tabs>
        <w:jc w:val="both"/>
      </w:pPr>
    </w:p>
    <w:p w14:paraId="21461388" w14:textId="77777777" w:rsidR="001A3B05" w:rsidRPr="003740FA" w:rsidRDefault="001A3B05" w:rsidP="008B7D11">
      <w:pPr>
        <w:tabs>
          <w:tab w:val="left" w:pos="3402"/>
        </w:tabs>
        <w:jc w:val="both"/>
      </w:pPr>
    </w:p>
    <w:p w14:paraId="641D1618" w14:textId="64770031" w:rsidR="00D3767E" w:rsidRPr="003740FA" w:rsidRDefault="00D3767E" w:rsidP="008B7D11">
      <w:pPr>
        <w:jc w:val="both"/>
        <w:rPr>
          <w:b/>
        </w:rPr>
      </w:pPr>
      <w:r w:rsidRPr="003740FA">
        <w:rPr>
          <w:b/>
        </w:rPr>
        <w:t xml:space="preserve">Počet dotykových displejů </w:t>
      </w:r>
      <w:r w:rsidR="00E8202A">
        <w:rPr>
          <w:b/>
        </w:rPr>
        <w:t>úhlopříčk</w:t>
      </w:r>
      <w:r w:rsidR="00FA05B5">
        <w:rPr>
          <w:b/>
        </w:rPr>
        <w:t xml:space="preserve">y </w:t>
      </w:r>
      <w:r w:rsidR="009C0FEC">
        <w:rPr>
          <w:b/>
        </w:rPr>
        <w:t>86</w:t>
      </w:r>
      <w:r w:rsidRPr="003740FA">
        <w:rPr>
          <w:b/>
        </w:rPr>
        <w:t>"</w:t>
      </w:r>
      <w:r w:rsidR="00BD2567">
        <w:rPr>
          <w:b/>
        </w:rPr>
        <w:t>:</w:t>
      </w:r>
      <w:r w:rsidR="008A4314">
        <w:rPr>
          <w:b/>
        </w:rPr>
        <w:t xml:space="preserve"> </w:t>
      </w:r>
      <w:r w:rsidR="00236C89">
        <w:rPr>
          <w:b/>
        </w:rPr>
        <w:t xml:space="preserve"> </w:t>
      </w:r>
      <w:r w:rsidR="00D81F13">
        <w:rPr>
          <w:b/>
        </w:rPr>
        <w:t>požadovaný počet 15</w:t>
      </w:r>
      <w:r w:rsidR="00200A10">
        <w:rPr>
          <w:b/>
        </w:rPr>
        <w:t xml:space="preserve"> </w:t>
      </w:r>
      <w:r w:rsidR="00D81F13">
        <w:rPr>
          <w:b/>
        </w:rPr>
        <w:t>ks</w:t>
      </w:r>
    </w:p>
    <w:p w14:paraId="4AE573EE" w14:textId="77777777" w:rsidR="008B7D11" w:rsidRPr="003740FA" w:rsidRDefault="008B7D11" w:rsidP="008B7D11">
      <w:pPr>
        <w:jc w:val="both"/>
      </w:pPr>
    </w:p>
    <w:p w14:paraId="5F9D49CD" w14:textId="484D0959" w:rsidR="00D3767E" w:rsidRPr="003740FA" w:rsidRDefault="00D3767E" w:rsidP="008B7D11">
      <w:pPr>
        <w:jc w:val="both"/>
      </w:pPr>
      <w:r w:rsidRPr="003740FA">
        <w:t>Požadované minimální technické parametr</w:t>
      </w:r>
      <w:r w:rsidR="00FA05B5">
        <w:t>y</w:t>
      </w:r>
      <w:r w:rsidRPr="003740FA">
        <w:t xml:space="preserve"> dotykového displeje </w:t>
      </w:r>
      <w:r w:rsidR="00C846D1">
        <w:t>86</w:t>
      </w:r>
      <w:r w:rsidRPr="003740FA">
        <w:t>“ interaktivní tabule</w:t>
      </w:r>
      <w:r w:rsidR="008B7D11" w:rsidRPr="003740FA">
        <w:t>:</w:t>
      </w:r>
    </w:p>
    <w:p w14:paraId="30251D3B" w14:textId="77777777" w:rsidR="00D3767E" w:rsidRPr="003740FA" w:rsidRDefault="00D3767E" w:rsidP="008B7D11">
      <w:pPr>
        <w:jc w:val="both"/>
        <w:rPr>
          <w:color w:val="000000" w:themeColor="text1"/>
        </w:rPr>
      </w:pP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3114"/>
        <w:gridCol w:w="6095"/>
      </w:tblGrid>
      <w:tr w:rsidR="00577AE4" w:rsidRPr="003740FA" w14:paraId="3C99F02F" w14:textId="77777777" w:rsidTr="00563A8B">
        <w:trPr>
          <w:trHeight w:val="340"/>
        </w:trPr>
        <w:tc>
          <w:tcPr>
            <w:tcW w:w="3114" w:type="dxa"/>
            <w:vAlign w:val="center"/>
          </w:tcPr>
          <w:p w14:paraId="1ADF3F85" w14:textId="77777777" w:rsidR="00577AE4" w:rsidRPr="003740FA" w:rsidRDefault="00577AE4" w:rsidP="00563A8B">
            <w:pPr>
              <w:jc w:val="both"/>
              <w:rPr>
                <w:bCs/>
                <w:color w:val="1B1B1B"/>
              </w:rPr>
            </w:pPr>
            <w:r w:rsidRPr="003740FA">
              <w:rPr>
                <w:bCs/>
                <w:color w:val="1B1B1B"/>
              </w:rPr>
              <w:t>Úhlopříčka:</w:t>
            </w:r>
          </w:p>
        </w:tc>
        <w:tc>
          <w:tcPr>
            <w:tcW w:w="6095" w:type="dxa"/>
            <w:vAlign w:val="center"/>
          </w:tcPr>
          <w:p w14:paraId="0194980E" w14:textId="1969271F" w:rsidR="00577AE4" w:rsidRPr="003740FA" w:rsidRDefault="00464812" w:rsidP="00563A8B">
            <w:pPr>
              <w:jc w:val="both"/>
              <w:rPr>
                <w:bCs/>
                <w:color w:val="1B1B1B"/>
              </w:rPr>
            </w:pPr>
            <w:r>
              <w:rPr>
                <w:bCs/>
                <w:color w:val="1B1B1B"/>
              </w:rPr>
              <w:t>86</w:t>
            </w:r>
            <w:r w:rsidR="00577AE4" w:rsidRPr="003740FA">
              <w:rPr>
                <w:bCs/>
                <w:color w:val="1B1B1B"/>
              </w:rPr>
              <w:t>"</w:t>
            </w:r>
          </w:p>
        </w:tc>
      </w:tr>
      <w:tr w:rsidR="0091227C" w:rsidRPr="003740FA" w14:paraId="5F0A3C7A" w14:textId="77777777" w:rsidTr="00563A8B">
        <w:trPr>
          <w:trHeight w:val="340"/>
        </w:trPr>
        <w:tc>
          <w:tcPr>
            <w:tcW w:w="3114" w:type="dxa"/>
            <w:vAlign w:val="center"/>
          </w:tcPr>
          <w:p w14:paraId="479E08B9" w14:textId="4497A78B" w:rsidR="0091227C" w:rsidRPr="003740FA" w:rsidRDefault="0091227C" w:rsidP="00563A8B">
            <w:pPr>
              <w:jc w:val="both"/>
              <w:rPr>
                <w:bCs/>
                <w:color w:val="1B1B1B"/>
              </w:rPr>
            </w:pPr>
            <w:r>
              <w:rPr>
                <w:bCs/>
                <w:color w:val="1B1B1B"/>
              </w:rPr>
              <w:t>Instalace</w:t>
            </w:r>
          </w:p>
        </w:tc>
        <w:tc>
          <w:tcPr>
            <w:tcW w:w="6095" w:type="dxa"/>
            <w:vAlign w:val="center"/>
          </w:tcPr>
          <w:p w14:paraId="14C184A4" w14:textId="6AF58414" w:rsidR="0091227C" w:rsidRDefault="00421A99" w:rsidP="00563A8B">
            <w:pPr>
              <w:jc w:val="both"/>
              <w:rPr>
                <w:bCs/>
                <w:color w:val="1B1B1B"/>
              </w:rPr>
            </w:pPr>
            <w:r>
              <w:rPr>
                <w:bCs/>
                <w:color w:val="1B1B1B"/>
              </w:rPr>
              <w:t xml:space="preserve">Instalace na </w:t>
            </w:r>
            <w:r w:rsidR="00CF2457">
              <w:rPr>
                <w:bCs/>
                <w:color w:val="1B1B1B"/>
              </w:rPr>
              <w:t xml:space="preserve">místo prostředního dílu </w:t>
            </w:r>
            <w:r>
              <w:rPr>
                <w:bCs/>
                <w:color w:val="1B1B1B"/>
              </w:rPr>
              <w:t>stávající tabule</w:t>
            </w:r>
          </w:p>
        </w:tc>
      </w:tr>
      <w:tr w:rsidR="00577AE4" w:rsidRPr="003740FA" w14:paraId="5C12679F" w14:textId="77777777" w:rsidTr="00563A8B">
        <w:trPr>
          <w:trHeight w:val="340"/>
        </w:trPr>
        <w:tc>
          <w:tcPr>
            <w:tcW w:w="3114" w:type="dxa"/>
            <w:vAlign w:val="center"/>
          </w:tcPr>
          <w:p w14:paraId="789FFD29" w14:textId="77777777" w:rsidR="00577AE4" w:rsidRPr="003740FA" w:rsidRDefault="00577AE4" w:rsidP="00563A8B">
            <w:pPr>
              <w:jc w:val="both"/>
              <w:rPr>
                <w:bCs/>
                <w:color w:val="1B1B1B"/>
              </w:rPr>
            </w:pPr>
            <w:r w:rsidRPr="003740FA">
              <w:rPr>
                <w:bCs/>
                <w:color w:val="1B1B1B"/>
              </w:rPr>
              <w:t>Svítivost</w:t>
            </w:r>
            <w:r w:rsidR="008B7D11" w:rsidRPr="003740FA">
              <w:rPr>
                <w:bCs/>
                <w:color w:val="1B1B1B"/>
              </w:rPr>
              <w:t>:</w:t>
            </w:r>
          </w:p>
        </w:tc>
        <w:tc>
          <w:tcPr>
            <w:tcW w:w="6095" w:type="dxa"/>
            <w:vAlign w:val="center"/>
          </w:tcPr>
          <w:p w14:paraId="2CBFFB24" w14:textId="7A7D807E" w:rsidR="00577AE4" w:rsidRPr="003740FA" w:rsidRDefault="005860BF" w:rsidP="00563A8B">
            <w:pPr>
              <w:jc w:val="both"/>
              <w:rPr>
                <w:bCs/>
              </w:rPr>
            </w:pPr>
            <w:r w:rsidRPr="00B55D3C">
              <w:rPr>
                <w:bCs/>
              </w:rPr>
              <w:t>450</w:t>
            </w:r>
            <w:r w:rsidR="00577AE4" w:rsidRPr="00B55D3C">
              <w:rPr>
                <w:bCs/>
              </w:rPr>
              <w:t xml:space="preserve"> cd/ m2</w:t>
            </w:r>
          </w:p>
        </w:tc>
      </w:tr>
      <w:tr w:rsidR="00BB4E3C" w:rsidRPr="003740FA" w14:paraId="100FA829" w14:textId="77777777" w:rsidTr="00563A8B">
        <w:trPr>
          <w:trHeight w:val="340"/>
        </w:trPr>
        <w:tc>
          <w:tcPr>
            <w:tcW w:w="3114" w:type="dxa"/>
            <w:vAlign w:val="center"/>
          </w:tcPr>
          <w:p w14:paraId="491E2CE8" w14:textId="391DF3E0" w:rsidR="00BB4E3C" w:rsidRPr="003740FA" w:rsidRDefault="00BB4E3C" w:rsidP="00BB4E3C">
            <w:pPr>
              <w:jc w:val="both"/>
              <w:rPr>
                <w:bCs/>
                <w:color w:val="1B1B1B"/>
              </w:rPr>
            </w:pPr>
            <w:r w:rsidRPr="003740FA">
              <w:rPr>
                <w:bCs/>
                <w:color w:val="1B1B1B"/>
              </w:rPr>
              <w:t>Rozlišení displeje:</w:t>
            </w:r>
          </w:p>
        </w:tc>
        <w:tc>
          <w:tcPr>
            <w:tcW w:w="6095" w:type="dxa"/>
            <w:vAlign w:val="center"/>
          </w:tcPr>
          <w:p w14:paraId="25AD9A92" w14:textId="226B0663" w:rsidR="00BB4E3C" w:rsidRPr="003740FA" w:rsidRDefault="00BB4E3C" w:rsidP="00BB4E3C">
            <w:pPr>
              <w:jc w:val="both"/>
              <w:rPr>
                <w:bCs/>
              </w:rPr>
            </w:pPr>
            <w:r w:rsidRPr="003740FA">
              <w:rPr>
                <w:bCs/>
                <w:color w:val="1B1B1B"/>
              </w:rPr>
              <w:t xml:space="preserve">Ultra HD </w:t>
            </w:r>
            <w:proofErr w:type="gramStart"/>
            <w:r w:rsidRPr="003740FA">
              <w:rPr>
                <w:bCs/>
                <w:color w:val="1B1B1B"/>
              </w:rPr>
              <w:t>4K</w:t>
            </w:r>
            <w:proofErr w:type="gramEnd"/>
            <w:r w:rsidRPr="003740FA">
              <w:rPr>
                <w:bCs/>
                <w:color w:val="1B1B1B"/>
              </w:rPr>
              <w:t> (3840 x 2160 bodů)</w:t>
            </w:r>
          </w:p>
        </w:tc>
      </w:tr>
      <w:tr w:rsidR="00577AE4" w:rsidRPr="003740FA" w14:paraId="1F36A739" w14:textId="77777777" w:rsidTr="00563A8B">
        <w:trPr>
          <w:trHeight w:val="340"/>
        </w:trPr>
        <w:tc>
          <w:tcPr>
            <w:tcW w:w="3114" w:type="dxa"/>
            <w:vAlign w:val="center"/>
          </w:tcPr>
          <w:p w14:paraId="43B2ED8F" w14:textId="6FECDD6E" w:rsidR="00577AE4" w:rsidRPr="003740FA" w:rsidRDefault="00C43020" w:rsidP="00563A8B">
            <w:pPr>
              <w:jc w:val="both"/>
              <w:rPr>
                <w:bCs/>
                <w:color w:val="1B1B1B"/>
              </w:rPr>
            </w:pPr>
            <w:r>
              <w:rPr>
                <w:bCs/>
                <w:color w:val="1B1B1B"/>
              </w:rPr>
              <w:t>Rozli</w:t>
            </w:r>
            <w:r w:rsidR="00C31122">
              <w:rPr>
                <w:bCs/>
                <w:color w:val="1B1B1B"/>
              </w:rPr>
              <w:t>šení</w:t>
            </w:r>
            <w:r w:rsidR="00902659" w:rsidRPr="003740FA">
              <w:rPr>
                <w:bCs/>
                <w:color w:val="1B1B1B"/>
              </w:rPr>
              <w:t>:</w:t>
            </w:r>
            <w:r w:rsidR="008B7D11" w:rsidRPr="003740FA">
              <w:rPr>
                <w:bCs/>
                <w:color w:val="1B1B1B"/>
              </w:rPr>
              <w:t xml:space="preserve"> </w:t>
            </w:r>
          </w:p>
        </w:tc>
        <w:tc>
          <w:tcPr>
            <w:tcW w:w="6095" w:type="dxa"/>
            <w:vAlign w:val="center"/>
          </w:tcPr>
          <w:p w14:paraId="4250576C" w14:textId="4BECD960" w:rsidR="00577AE4" w:rsidRPr="003740FA" w:rsidRDefault="005860BF" w:rsidP="00A2590B">
            <w:pPr>
              <w:rPr>
                <w:bCs/>
              </w:rPr>
            </w:pPr>
            <w:r w:rsidRPr="005860BF">
              <w:rPr>
                <w:shd w:val="clear" w:color="auto" w:fill="FFFFFF"/>
              </w:rPr>
              <w:t>UHD 3840x2160</w:t>
            </w:r>
          </w:p>
        </w:tc>
      </w:tr>
      <w:tr w:rsidR="00902659" w:rsidRPr="003740FA" w14:paraId="52C7B376" w14:textId="77777777" w:rsidTr="00563A8B">
        <w:trPr>
          <w:trHeight w:val="340"/>
        </w:trPr>
        <w:tc>
          <w:tcPr>
            <w:tcW w:w="3114" w:type="dxa"/>
            <w:vAlign w:val="center"/>
          </w:tcPr>
          <w:p w14:paraId="05B6647B" w14:textId="350D07E9" w:rsidR="00902659" w:rsidRPr="003740FA" w:rsidRDefault="00902659" w:rsidP="00902659">
            <w:pPr>
              <w:jc w:val="both"/>
              <w:rPr>
                <w:bCs/>
                <w:color w:val="1B1B1B"/>
              </w:rPr>
            </w:pPr>
            <w:r w:rsidRPr="003740FA">
              <w:rPr>
                <w:bCs/>
                <w:color w:val="1B1B1B"/>
              </w:rPr>
              <w:t>Kontrast:</w:t>
            </w:r>
          </w:p>
        </w:tc>
        <w:tc>
          <w:tcPr>
            <w:tcW w:w="6095" w:type="dxa"/>
            <w:vAlign w:val="center"/>
          </w:tcPr>
          <w:p w14:paraId="41396AEC" w14:textId="7428D30F" w:rsidR="00902659" w:rsidRPr="003740FA" w:rsidRDefault="00902659" w:rsidP="00902659">
            <w:pPr>
              <w:rPr>
                <w:shd w:val="clear" w:color="auto" w:fill="FFFFFF"/>
              </w:rPr>
            </w:pPr>
            <w:r w:rsidRPr="003740FA">
              <w:rPr>
                <w:shd w:val="clear" w:color="auto" w:fill="FFFFFF"/>
              </w:rPr>
              <w:t>5000:1</w:t>
            </w:r>
          </w:p>
        </w:tc>
      </w:tr>
      <w:tr w:rsidR="00902659" w:rsidRPr="003740FA" w14:paraId="44FE4D9E" w14:textId="77777777" w:rsidTr="00563A8B">
        <w:trPr>
          <w:trHeight w:val="340"/>
        </w:trPr>
        <w:tc>
          <w:tcPr>
            <w:tcW w:w="3114" w:type="dxa"/>
            <w:vAlign w:val="center"/>
          </w:tcPr>
          <w:p w14:paraId="6261085C" w14:textId="6E55150F" w:rsidR="00902659" w:rsidRPr="00B55D3C" w:rsidRDefault="00ED2091" w:rsidP="00902659">
            <w:pPr>
              <w:jc w:val="both"/>
              <w:rPr>
                <w:bCs/>
              </w:rPr>
            </w:pPr>
            <w:r w:rsidRPr="00B55D3C">
              <w:rPr>
                <w:bCs/>
              </w:rPr>
              <w:t>Životnost podsvícení:</w:t>
            </w:r>
          </w:p>
        </w:tc>
        <w:tc>
          <w:tcPr>
            <w:tcW w:w="6095" w:type="dxa"/>
            <w:vAlign w:val="center"/>
          </w:tcPr>
          <w:p w14:paraId="3F8AA590" w14:textId="42B43E97" w:rsidR="00902659" w:rsidRPr="00B55D3C" w:rsidRDefault="00ED2091" w:rsidP="00902659">
            <w:pPr>
              <w:rPr>
                <w:bCs/>
              </w:rPr>
            </w:pPr>
            <w:r w:rsidRPr="00B55D3C">
              <w:rPr>
                <w:bCs/>
              </w:rPr>
              <w:t>50 000 hodin</w:t>
            </w:r>
          </w:p>
        </w:tc>
      </w:tr>
      <w:tr w:rsidR="00E82A7E" w:rsidRPr="003740FA" w14:paraId="65C2CEB6" w14:textId="77777777" w:rsidTr="00563A8B">
        <w:trPr>
          <w:trHeight w:val="340"/>
        </w:trPr>
        <w:tc>
          <w:tcPr>
            <w:tcW w:w="3114" w:type="dxa"/>
            <w:vAlign w:val="center"/>
          </w:tcPr>
          <w:p w14:paraId="327B39F2" w14:textId="2B287298" w:rsidR="00E82A7E" w:rsidRPr="003740FA" w:rsidRDefault="00E82A7E" w:rsidP="00E82A7E">
            <w:pPr>
              <w:jc w:val="both"/>
              <w:rPr>
                <w:bCs/>
                <w:color w:val="1B1B1B"/>
              </w:rPr>
            </w:pPr>
            <w:r w:rsidRPr="003740FA">
              <w:rPr>
                <w:bCs/>
                <w:color w:val="1B1B1B"/>
              </w:rPr>
              <w:t>Operační paměť</w:t>
            </w:r>
          </w:p>
        </w:tc>
        <w:tc>
          <w:tcPr>
            <w:tcW w:w="6095" w:type="dxa"/>
            <w:vAlign w:val="center"/>
          </w:tcPr>
          <w:p w14:paraId="3C6ABC33" w14:textId="49C0FADF" w:rsidR="00E82A7E" w:rsidRPr="003740FA" w:rsidRDefault="00E82A7E" w:rsidP="00E82A7E">
            <w:pPr>
              <w:rPr>
                <w:bCs/>
              </w:rPr>
            </w:pPr>
            <w:r>
              <w:rPr>
                <w:bCs/>
              </w:rPr>
              <w:t>8</w:t>
            </w:r>
            <w:r w:rsidRPr="003740FA">
              <w:rPr>
                <w:bCs/>
              </w:rPr>
              <w:t xml:space="preserve"> GB RAM</w:t>
            </w:r>
          </w:p>
        </w:tc>
      </w:tr>
      <w:tr w:rsidR="00E82A7E" w:rsidRPr="003740FA" w14:paraId="18245BBA" w14:textId="77777777" w:rsidTr="00563A8B">
        <w:trPr>
          <w:trHeight w:val="340"/>
        </w:trPr>
        <w:tc>
          <w:tcPr>
            <w:tcW w:w="3114" w:type="dxa"/>
            <w:vAlign w:val="center"/>
          </w:tcPr>
          <w:p w14:paraId="7B9CF59C" w14:textId="0B652C0F" w:rsidR="00E82A7E" w:rsidRPr="003740FA" w:rsidRDefault="00E82A7E" w:rsidP="00E82A7E">
            <w:pPr>
              <w:jc w:val="both"/>
              <w:rPr>
                <w:bCs/>
                <w:color w:val="1B1B1B"/>
              </w:rPr>
            </w:pPr>
            <w:r w:rsidRPr="003740FA">
              <w:rPr>
                <w:bCs/>
                <w:color w:val="1B1B1B"/>
              </w:rPr>
              <w:t>Uložiště</w:t>
            </w:r>
          </w:p>
        </w:tc>
        <w:tc>
          <w:tcPr>
            <w:tcW w:w="6095" w:type="dxa"/>
            <w:vAlign w:val="center"/>
          </w:tcPr>
          <w:p w14:paraId="4F87646C" w14:textId="4357F645" w:rsidR="00E82A7E" w:rsidRPr="003740FA" w:rsidRDefault="00E82A7E" w:rsidP="00E82A7E">
            <w:pPr>
              <w:rPr>
                <w:bCs/>
              </w:rPr>
            </w:pPr>
            <w:r w:rsidRPr="003740FA">
              <w:rPr>
                <w:bCs/>
              </w:rPr>
              <w:t>128 GB</w:t>
            </w:r>
          </w:p>
        </w:tc>
      </w:tr>
      <w:tr w:rsidR="00E82A7E" w:rsidRPr="003740FA" w14:paraId="3AB55F07" w14:textId="77777777" w:rsidTr="00563A8B">
        <w:trPr>
          <w:trHeight w:val="340"/>
        </w:trPr>
        <w:tc>
          <w:tcPr>
            <w:tcW w:w="3114" w:type="dxa"/>
            <w:vAlign w:val="center"/>
          </w:tcPr>
          <w:p w14:paraId="6A82A34B" w14:textId="208F7F19" w:rsidR="00E82A7E" w:rsidRPr="0068782F" w:rsidRDefault="00E82A7E" w:rsidP="00E82A7E">
            <w:pPr>
              <w:jc w:val="both"/>
              <w:rPr>
                <w:bCs/>
                <w:color w:val="FF0000"/>
              </w:rPr>
            </w:pPr>
            <w:r w:rsidRPr="003740FA">
              <w:rPr>
                <w:bCs/>
              </w:rPr>
              <w:t>Doba odezvy</w:t>
            </w:r>
          </w:p>
        </w:tc>
        <w:tc>
          <w:tcPr>
            <w:tcW w:w="6095" w:type="dxa"/>
            <w:vAlign w:val="center"/>
          </w:tcPr>
          <w:p w14:paraId="30BF6C95" w14:textId="3AA080BF" w:rsidR="00E82A7E" w:rsidRPr="0068782F" w:rsidRDefault="0052129F" w:rsidP="00E82A7E">
            <w:pPr>
              <w:rPr>
                <w:bCs/>
                <w:color w:val="FF0000"/>
              </w:rPr>
            </w:pPr>
            <w:r w:rsidRPr="00B55D3C">
              <w:rPr>
                <w:bCs/>
              </w:rPr>
              <w:t>8</w:t>
            </w:r>
            <w:r w:rsidR="00E82A7E" w:rsidRPr="00B55D3C">
              <w:rPr>
                <w:bCs/>
              </w:rPr>
              <w:t xml:space="preserve"> </w:t>
            </w:r>
            <w:proofErr w:type="spellStart"/>
            <w:proofErr w:type="gramStart"/>
            <w:r w:rsidR="00E82A7E" w:rsidRPr="00B55D3C">
              <w:rPr>
                <w:bCs/>
              </w:rPr>
              <w:t>ms</w:t>
            </w:r>
            <w:proofErr w:type="spellEnd"/>
            <w:r w:rsidR="00E82A7E" w:rsidRPr="00B55D3C">
              <w:rPr>
                <w:bCs/>
              </w:rPr>
              <w:t xml:space="preserve"> </w:t>
            </w:r>
            <w:r w:rsidR="008B129C" w:rsidRPr="00B55D3C">
              <w:rPr>
                <w:bCs/>
              </w:rPr>
              <w:t xml:space="preserve"> </w:t>
            </w:r>
            <w:r w:rsidRPr="00B55D3C">
              <w:rPr>
                <w:bCs/>
              </w:rPr>
              <w:t>max</w:t>
            </w:r>
            <w:proofErr w:type="gramEnd"/>
          </w:p>
        </w:tc>
      </w:tr>
      <w:tr w:rsidR="00E82A7E" w:rsidRPr="003740FA" w14:paraId="4C9B707D" w14:textId="77777777" w:rsidTr="00563A8B">
        <w:trPr>
          <w:trHeight w:val="340"/>
        </w:trPr>
        <w:tc>
          <w:tcPr>
            <w:tcW w:w="3114" w:type="dxa"/>
            <w:vAlign w:val="center"/>
          </w:tcPr>
          <w:p w14:paraId="0EB9F925" w14:textId="261BC21A" w:rsidR="00E82A7E" w:rsidRPr="004932B5" w:rsidRDefault="00E82A7E" w:rsidP="00E82A7E">
            <w:pPr>
              <w:jc w:val="both"/>
              <w:rPr>
                <w:bCs/>
                <w:color w:val="000000" w:themeColor="text1"/>
              </w:rPr>
            </w:pPr>
            <w:r w:rsidRPr="004932B5">
              <w:rPr>
                <w:bCs/>
                <w:color w:val="000000" w:themeColor="text1"/>
              </w:rPr>
              <w:t>Procesor</w:t>
            </w:r>
          </w:p>
        </w:tc>
        <w:tc>
          <w:tcPr>
            <w:tcW w:w="6095" w:type="dxa"/>
            <w:vAlign w:val="center"/>
          </w:tcPr>
          <w:p w14:paraId="0F97C634" w14:textId="11F22B5A" w:rsidR="00E82A7E" w:rsidRPr="004932B5" w:rsidRDefault="00E82A7E" w:rsidP="00E82A7E">
            <w:pPr>
              <w:jc w:val="both"/>
              <w:rPr>
                <w:bCs/>
                <w:color w:val="000000" w:themeColor="text1"/>
              </w:rPr>
            </w:pPr>
            <w:r w:rsidRPr="004932B5">
              <w:rPr>
                <w:bCs/>
                <w:color w:val="000000" w:themeColor="text1"/>
              </w:rPr>
              <w:t>8 jader</w:t>
            </w:r>
          </w:p>
        </w:tc>
      </w:tr>
      <w:tr w:rsidR="00E82A7E" w:rsidRPr="003740FA" w14:paraId="565AA0BC" w14:textId="77777777" w:rsidTr="00563A8B">
        <w:trPr>
          <w:trHeight w:val="340"/>
        </w:trPr>
        <w:tc>
          <w:tcPr>
            <w:tcW w:w="3114" w:type="dxa"/>
            <w:vAlign w:val="center"/>
          </w:tcPr>
          <w:p w14:paraId="72A23D8E" w14:textId="76353C39" w:rsidR="00E82A7E" w:rsidRPr="004932B5" w:rsidRDefault="00E82A7E" w:rsidP="00E82A7E">
            <w:pPr>
              <w:jc w:val="both"/>
              <w:rPr>
                <w:bCs/>
                <w:color w:val="000000" w:themeColor="text1"/>
              </w:rPr>
            </w:pPr>
            <w:r w:rsidRPr="004932B5">
              <w:rPr>
                <w:bCs/>
                <w:color w:val="000000" w:themeColor="text1"/>
              </w:rPr>
              <w:t>Povrchová úprava/tvrdost krycího skla</w:t>
            </w:r>
          </w:p>
        </w:tc>
        <w:tc>
          <w:tcPr>
            <w:tcW w:w="6095" w:type="dxa"/>
            <w:vAlign w:val="center"/>
          </w:tcPr>
          <w:p w14:paraId="552061F4" w14:textId="42376D79" w:rsidR="00E82A7E" w:rsidRPr="004932B5" w:rsidRDefault="00E82A7E" w:rsidP="00E82A7E">
            <w:pPr>
              <w:jc w:val="both"/>
              <w:rPr>
                <w:bCs/>
                <w:color w:val="000000" w:themeColor="text1"/>
              </w:rPr>
            </w:pPr>
            <w:proofErr w:type="gramStart"/>
            <w:r w:rsidRPr="004932B5">
              <w:rPr>
                <w:bCs/>
                <w:color w:val="000000" w:themeColor="text1"/>
              </w:rPr>
              <w:t>9H</w:t>
            </w:r>
            <w:proofErr w:type="gramEnd"/>
            <w:r w:rsidRPr="004932B5">
              <w:rPr>
                <w:bCs/>
                <w:color w:val="000000" w:themeColor="text1"/>
              </w:rPr>
              <w:t xml:space="preserve"> </w:t>
            </w:r>
          </w:p>
        </w:tc>
      </w:tr>
      <w:tr w:rsidR="00E82A7E" w:rsidRPr="003740FA" w14:paraId="30BF0498" w14:textId="77777777" w:rsidTr="00563A8B">
        <w:tc>
          <w:tcPr>
            <w:tcW w:w="3114" w:type="dxa"/>
            <w:vAlign w:val="center"/>
          </w:tcPr>
          <w:p w14:paraId="02373CB6" w14:textId="77777777" w:rsidR="00E82A7E" w:rsidRPr="003740FA" w:rsidRDefault="00E82A7E" w:rsidP="00E82A7E">
            <w:pPr>
              <w:jc w:val="both"/>
              <w:rPr>
                <w:color w:val="000000" w:themeColor="text1"/>
              </w:rPr>
            </w:pPr>
            <w:r w:rsidRPr="003740FA">
              <w:rPr>
                <w:color w:val="1B1B1B"/>
              </w:rPr>
              <w:t>Konektivita:</w:t>
            </w:r>
          </w:p>
        </w:tc>
        <w:tc>
          <w:tcPr>
            <w:tcW w:w="6095" w:type="dxa"/>
            <w:vAlign w:val="center"/>
          </w:tcPr>
          <w:p w14:paraId="1C20C8AB" w14:textId="1D15C268" w:rsidR="00E82A7E" w:rsidRPr="003740FA" w:rsidRDefault="00E82A7E" w:rsidP="00E82A7E">
            <w:pPr>
              <w:spacing w:after="120"/>
              <w:jc w:val="both"/>
              <w:rPr>
                <w:color w:val="000000" w:themeColor="text1"/>
              </w:rPr>
            </w:pPr>
            <w:r w:rsidRPr="003740FA">
              <w:rPr>
                <w:color w:val="1B1B1B"/>
              </w:rPr>
              <w:t xml:space="preserve">Vstupy: </w:t>
            </w:r>
            <w:r w:rsidR="00AA4503">
              <w:rPr>
                <w:color w:val="1B1B1B"/>
              </w:rPr>
              <w:t xml:space="preserve">3x </w:t>
            </w:r>
            <w:r w:rsidRPr="003740FA">
              <w:rPr>
                <w:color w:val="1B1B1B"/>
              </w:rPr>
              <w:t xml:space="preserve">HDMI </w:t>
            </w:r>
            <w:r w:rsidRPr="00AA4503">
              <w:t>(</w:t>
            </w:r>
            <w:r w:rsidR="00AA4503" w:rsidRPr="00AA4503">
              <w:t>minimálně 1x zepředu</w:t>
            </w:r>
            <w:r w:rsidRPr="00AA4503">
              <w:t xml:space="preserve">), </w:t>
            </w:r>
            <w:r w:rsidRPr="003740FA">
              <w:rPr>
                <w:color w:val="1B1B1B"/>
              </w:rPr>
              <w:t xml:space="preserve">VGA, </w:t>
            </w:r>
            <w:proofErr w:type="spellStart"/>
            <w:r w:rsidRPr="003740FA">
              <w:rPr>
                <w:color w:val="1B1B1B"/>
              </w:rPr>
              <w:t>DisplayPort</w:t>
            </w:r>
            <w:proofErr w:type="spellEnd"/>
            <w:r w:rsidRPr="003740FA">
              <w:rPr>
                <w:color w:val="1B1B1B"/>
              </w:rPr>
              <w:t>, PC audio-in, RS 232</w:t>
            </w:r>
            <w:r w:rsidR="00E45C54">
              <w:rPr>
                <w:color w:val="1B1B1B"/>
              </w:rPr>
              <w:t>,</w:t>
            </w:r>
            <w:r w:rsidRPr="003740FA">
              <w:rPr>
                <w:color w:val="1B1B1B"/>
              </w:rPr>
              <w:t>Ethernet (in</w:t>
            </w:r>
            <w:r w:rsidRPr="003740FA">
              <w:rPr>
                <w:bCs/>
                <w:color w:val="1B1B1B"/>
              </w:rPr>
              <w:t>/</w:t>
            </w:r>
            <w:r w:rsidRPr="003740FA">
              <w:rPr>
                <w:color w:val="1B1B1B"/>
              </w:rPr>
              <w:t>out); OPS slot. Výstupy: HDMI, Audio line-out</w:t>
            </w:r>
          </w:p>
        </w:tc>
      </w:tr>
      <w:tr w:rsidR="00E82A7E" w:rsidRPr="003740FA" w14:paraId="218AE2C5" w14:textId="77777777" w:rsidTr="00563A8B">
        <w:tc>
          <w:tcPr>
            <w:tcW w:w="3114" w:type="dxa"/>
            <w:vAlign w:val="center"/>
          </w:tcPr>
          <w:p w14:paraId="4D66D029" w14:textId="6D24D6BF" w:rsidR="00E82A7E" w:rsidRPr="003740FA" w:rsidRDefault="00E82A7E" w:rsidP="00E82A7E">
            <w:pPr>
              <w:jc w:val="both"/>
              <w:rPr>
                <w:color w:val="1B1B1B"/>
              </w:rPr>
            </w:pPr>
            <w:r w:rsidRPr="003740FA">
              <w:rPr>
                <w:bCs/>
              </w:rPr>
              <w:t>USB</w:t>
            </w:r>
          </w:p>
        </w:tc>
        <w:tc>
          <w:tcPr>
            <w:tcW w:w="6095" w:type="dxa"/>
            <w:vAlign w:val="center"/>
          </w:tcPr>
          <w:p w14:paraId="1E4C49D9" w14:textId="2448677B" w:rsidR="00E82A7E" w:rsidRPr="00B55D3C" w:rsidRDefault="00E82A7E" w:rsidP="00E82A7E">
            <w:pPr>
              <w:jc w:val="both"/>
              <w:rPr>
                <w:bCs/>
              </w:rPr>
            </w:pPr>
            <w:r w:rsidRPr="00B55D3C">
              <w:rPr>
                <w:bCs/>
              </w:rPr>
              <w:t xml:space="preserve">Typ A: </w:t>
            </w:r>
            <w:r w:rsidR="00E92E82" w:rsidRPr="00B55D3C">
              <w:rPr>
                <w:bCs/>
              </w:rPr>
              <w:t>5</w:t>
            </w:r>
            <w:r w:rsidRPr="00B55D3C">
              <w:t xml:space="preserve">x </w:t>
            </w:r>
            <w:r w:rsidR="00A7298F" w:rsidRPr="00B55D3C">
              <w:t xml:space="preserve">(minimálně 2x </w:t>
            </w:r>
            <w:r w:rsidRPr="00B55D3C">
              <w:rPr>
                <w:bCs/>
              </w:rPr>
              <w:t xml:space="preserve">USB3.0 </w:t>
            </w:r>
            <w:r w:rsidRPr="00B55D3C">
              <w:t>zepředu</w:t>
            </w:r>
            <w:r w:rsidR="00A7298F" w:rsidRPr="00B55D3C">
              <w:t>)</w:t>
            </w:r>
            <w:r w:rsidRPr="00B55D3C">
              <w:rPr>
                <w:bCs/>
              </w:rPr>
              <w:t xml:space="preserve"> </w:t>
            </w:r>
          </w:p>
          <w:p w14:paraId="6FB9D163" w14:textId="12FD8E4A" w:rsidR="00E82A7E" w:rsidRPr="00B55D3C" w:rsidRDefault="00E82A7E" w:rsidP="00E82A7E">
            <w:pPr>
              <w:jc w:val="both"/>
              <w:rPr>
                <w:bCs/>
              </w:rPr>
            </w:pPr>
            <w:r w:rsidRPr="00B55D3C">
              <w:rPr>
                <w:bCs/>
              </w:rPr>
              <w:t xml:space="preserve">Typ B: </w:t>
            </w:r>
            <w:r w:rsidR="00065316" w:rsidRPr="00B55D3C">
              <w:rPr>
                <w:bCs/>
              </w:rPr>
              <w:t>3</w:t>
            </w:r>
            <w:r w:rsidRPr="00B55D3C">
              <w:rPr>
                <w:bCs/>
              </w:rPr>
              <w:t xml:space="preserve">x </w:t>
            </w:r>
            <w:r w:rsidR="00065316" w:rsidRPr="00B55D3C">
              <w:t xml:space="preserve">(minimálně 2x </w:t>
            </w:r>
            <w:r w:rsidR="00065316" w:rsidRPr="00B55D3C">
              <w:rPr>
                <w:bCs/>
              </w:rPr>
              <w:t xml:space="preserve">USB3.0 </w:t>
            </w:r>
            <w:r w:rsidR="00065316" w:rsidRPr="00B55D3C">
              <w:t>zepředu)</w:t>
            </w:r>
          </w:p>
          <w:p w14:paraId="7C4C98B2" w14:textId="22086622" w:rsidR="00E82A7E" w:rsidRPr="00B55D3C" w:rsidRDefault="00E82A7E" w:rsidP="00E82A7E">
            <w:pPr>
              <w:spacing w:after="120"/>
              <w:jc w:val="both"/>
            </w:pPr>
            <w:r w:rsidRPr="00B55D3C">
              <w:rPr>
                <w:bCs/>
              </w:rPr>
              <w:t xml:space="preserve">Typ C: </w:t>
            </w:r>
            <w:r w:rsidR="00065316" w:rsidRPr="00B55D3C">
              <w:rPr>
                <w:bCs/>
              </w:rPr>
              <w:t>2</w:t>
            </w:r>
            <w:r w:rsidRPr="00B55D3C">
              <w:rPr>
                <w:bCs/>
              </w:rPr>
              <w:t xml:space="preserve">x </w:t>
            </w:r>
            <w:r w:rsidR="001B28C0" w:rsidRPr="00B55D3C">
              <w:t>(minimálně 1</w:t>
            </w:r>
            <w:r w:rsidR="00F74006" w:rsidRPr="00B55D3C">
              <w:t>x</w:t>
            </w:r>
            <w:r w:rsidR="001B28C0" w:rsidRPr="00B55D3C">
              <w:t xml:space="preserve"> </w:t>
            </w:r>
            <w:r w:rsidR="001B28C0" w:rsidRPr="00B55D3C">
              <w:rPr>
                <w:bCs/>
              </w:rPr>
              <w:t xml:space="preserve">USB3.0 </w:t>
            </w:r>
            <w:r w:rsidR="001B28C0" w:rsidRPr="00B55D3C">
              <w:t>zepředu</w:t>
            </w:r>
            <w:r w:rsidR="00F74006" w:rsidRPr="00B55D3C">
              <w:t>, podpora PD100W)</w:t>
            </w:r>
          </w:p>
        </w:tc>
      </w:tr>
      <w:tr w:rsidR="00E82A7E" w:rsidRPr="003740FA" w14:paraId="6D814009" w14:textId="77777777" w:rsidTr="00563A8B">
        <w:tc>
          <w:tcPr>
            <w:tcW w:w="3114" w:type="dxa"/>
            <w:vAlign w:val="center"/>
          </w:tcPr>
          <w:p w14:paraId="1D73C19D" w14:textId="563466B4" w:rsidR="00E82A7E" w:rsidRPr="003740FA" w:rsidRDefault="00E82A7E" w:rsidP="00E82A7E">
            <w:pPr>
              <w:jc w:val="both"/>
              <w:rPr>
                <w:bCs/>
              </w:rPr>
            </w:pPr>
            <w:proofErr w:type="spellStart"/>
            <w:r w:rsidRPr="003740FA">
              <w:rPr>
                <w:color w:val="212121"/>
                <w:shd w:val="clear" w:color="auto" w:fill="FFFFFF"/>
              </w:rPr>
              <w:t>Touch</w:t>
            </w:r>
            <w:proofErr w:type="spellEnd"/>
            <w:r w:rsidRPr="003740FA">
              <w:rPr>
                <w:color w:val="212121"/>
                <w:shd w:val="clear" w:color="auto" w:fill="FFFFFF"/>
              </w:rPr>
              <w:t>:</w:t>
            </w:r>
          </w:p>
        </w:tc>
        <w:tc>
          <w:tcPr>
            <w:tcW w:w="6095" w:type="dxa"/>
            <w:vAlign w:val="center"/>
          </w:tcPr>
          <w:p w14:paraId="7CD75FC0" w14:textId="6DE56597" w:rsidR="00E82A7E" w:rsidRPr="00B55D3C" w:rsidRDefault="00AF57C2" w:rsidP="00E82A7E">
            <w:pPr>
              <w:jc w:val="both"/>
              <w:rPr>
                <w:bCs/>
              </w:rPr>
            </w:pPr>
            <w:r w:rsidRPr="00B55D3C">
              <w:rPr>
                <w:shd w:val="clear" w:color="auto" w:fill="FFFFFF"/>
              </w:rPr>
              <w:t>64</w:t>
            </w:r>
            <w:r w:rsidR="00DC341F" w:rsidRPr="00B55D3C">
              <w:rPr>
                <w:shd w:val="clear" w:color="auto" w:fill="FFFFFF"/>
              </w:rPr>
              <w:t xml:space="preserve"> </w:t>
            </w:r>
            <w:r w:rsidR="00E82A7E" w:rsidRPr="00B55D3C">
              <w:rPr>
                <w:shd w:val="clear" w:color="auto" w:fill="FFFFFF"/>
              </w:rPr>
              <w:t>dotyků</w:t>
            </w:r>
            <w:r w:rsidR="008B129C" w:rsidRPr="00B55D3C">
              <w:rPr>
                <w:shd w:val="clear" w:color="auto" w:fill="FFFFFF"/>
              </w:rPr>
              <w:t xml:space="preserve"> </w:t>
            </w:r>
          </w:p>
        </w:tc>
      </w:tr>
      <w:tr w:rsidR="00E82A7E" w:rsidRPr="003740FA" w14:paraId="153AE53C" w14:textId="77777777" w:rsidTr="00563A8B">
        <w:tc>
          <w:tcPr>
            <w:tcW w:w="3114" w:type="dxa"/>
            <w:vAlign w:val="center"/>
          </w:tcPr>
          <w:p w14:paraId="0357E01C" w14:textId="20863946" w:rsidR="00E82A7E" w:rsidRPr="009D4DEE" w:rsidRDefault="00E82A7E" w:rsidP="00E82A7E">
            <w:pPr>
              <w:jc w:val="both"/>
              <w:rPr>
                <w:bCs/>
                <w:color w:val="000000" w:themeColor="text1"/>
              </w:rPr>
            </w:pPr>
            <w:r w:rsidRPr="009D4DEE">
              <w:rPr>
                <w:bCs/>
                <w:color w:val="000000" w:themeColor="text1"/>
              </w:rPr>
              <w:t>Vestavěné ozvučení a mikrofony:</w:t>
            </w:r>
          </w:p>
        </w:tc>
        <w:tc>
          <w:tcPr>
            <w:tcW w:w="6095" w:type="dxa"/>
            <w:vAlign w:val="center"/>
          </w:tcPr>
          <w:p w14:paraId="5D3D56E1" w14:textId="4E802C0F" w:rsidR="00E82A7E" w:rsidRPr="00B55D3C" w:rsidRDefault="00E82A7E" w:rsidP="00E82A7E">
            <w:pPr>
              <w:jc w:val="both"/>
              <w:rPr>
                <w:bCs/>
              </w:rPr>
            </w:pPr>
            <w:r w:rsidRPr="00B55D3C">
              <w:rPr>
                <w:shd w:val="clear" w:color="auto" w:fill="FFFFFF"/>
              </w:rPr>
              <w:t xml:space="preserve">2 x </w:t>
            </w:r>
            <w:proofErr w:type="gramStart"/>
            <w:r w:rsidR="004932B5" w:rsidRPr="00B55D3C">
              <w:rPr>
                <w:shd w:val="clear" w:color="auto" w:fill="FFFFFF"/>
              </w:rPr>
              <w:t>20</w:t>
            </w:r>
            <w:r w:rsidR="00DC341F" w:rsidRPr="00B55D3C">
              <w:rPr>
                <w:shd w:val="clear" w:color="auto" w:fill="FFFFFF"/>
              </w:rPr>
              <w:t>W</w:t>
            </w:r>
            <w:proofErr w:type="gramEnd"/>
            <w:r w:rsidRPr="00B55D3C">
              <w:rPr>
                <w:shd w:val="clear" w:color="auto" w:fill="FFFFFF"/>
              </w:rPr>
              <w:t xml:space="preserve"> + </w:t>
            </w:r>
            <w:proofErr w:type="gramStart"/>
            <w:r w:rsidRPr="00B55D3C">
              <w:rPr>
                <w:shd w:val="clear" w:color="auto" w:fill="FFFFFF"/>
              </w:rPr>
              <w:t>15W</w:t>
            </w:r>
            <w:proofErr w:type="gramEnd"/>
            <w:r w:rsidRPr="00B55D3C">
              <w:rPr>
                <w:shd w:val="clear" w:color="auto" w:fill="FFFFFF"/>
              </w:rPr>
              <w:t xml:space="preserve"> (subwoofer) + 8 vestavěných mikrofonů</w:t>
            </w:r>
          </w:p>
        </w:tc>
      </w:tr>
      <w:tr w:rsidR="00E82A7E" w:rsidRPr="003740FA" w14:paraId="69C7596C" w14:textId="77777777" w:rsidTr="00563A8B">
        <w:tc>
          <w:tcPr>
            <w:tcW w:w="3114" w:type="dxa"/>
            <w:vAlign w:val="center"/>
          </w:tcPr>
          <w:p w14:paraId="5E35C929" w14:textId="729F636C" w:rsidR="00E82A7E" w:rsidRPr="009D4DEE" w:rsidRDefault="00E82A7E" w:rsidP="00E82A7E">
            <w:pPr>
              <w:jc w:val="both"/>
              <w:rPr>
                <w:bCs/>
                <w:color w:val="000000" w:themeColor="text1"/>
              </w:rPr>
            </w:pPr>
            <w:r w:rsidRPr="009D4DEE">
              <w:rPr>
                <w:bCs/>
                <w:color w:val="000000" w:themeColor="text1"/>
              </w:rPr>
              <w:t>Ovládací tlačítka na čelní stěně panelu:</w:t>
            </w:r>
          </w:p>
        </w:tc>
        <w:tc>
          <w:tcPr>
            <w:tcW w:w="6095" w:type="dxa"/>
            <w:vAlign w:val="center"/>
          </w:tcPr>
          <w:p w14:paraId="507313B1" w14:textId="673CB30F" w:rsidR="00E82A7E" w:rsidRPr="00B55D3C" w:rsidRDefault="00E82A7E" w:rsidP="00E82A7E">
            <w:pPr>
              <w:jc w:val="both"/>
              <w:rPr>
                <w:shd w:val="clear" w:color="auto" w:fill="FFFFFF"/>
              </w:rPr>
            </w:pPr>
            <w:r w:rsidRPr="00B55D3C">
              <w:rPr>
                <w:bCs/>
              </w:rPr>
              <w:t>Ovládací tlačítka na čelní stěně panelu: hlasitost</w:t>
            </w:r>
            <w:r w:rsidR="00873F82" w:rsidRPr="00B55D3C">
              <w:rPr>
                <w:bCs/>
              </w:rPr>
              <w:t xml:space="preserve"> + a -</w:t>
            </w:r>
            <w:r w:rsidRPr="00B55D3C">
              <w:rPr>
                <w:bCs/>
              </w:rPr>
              <w:t>, vypnutí a zapnutí panelu, vstup do menu panelu</w:t>
            </w:r>
            <w:r w:rsidR="00B16E74" w:rsidRPr="00B55D3C">
              <w:rPr>
                <w:bCs/>
              </w:rPr>
              <w:t>/domeček</w:t>
            </w:r>
            <w:r w:rsidR="00873F82" w:rsidRPr="00B55D3C">
              <w:rPr>
                <w:bCs/>
              </w:rPr>
              <w:t xml:space="preserve">, tlačítko </w:t>
            </w:r>
            <w:r w:rsidR="00B16E74" w:rsidRPr="00B55D3C">
              <w:rPr>
                <w:bCs/>
              </w:rPr>
              <w:t>z</w:t>
            </w:r>
            <w:r w:rsidR="00873F82" w:rsidRPr="00B55D3C">
              <w:rPr>
                <w:bCs/>
              </w:rPr>
              <w:t>pět</w:t>
            </w:r>
            <w:r w:rsidR="00AF57C2" w:rsidRPr="00B55D3C">
              <w:rPr>
                <w:bCs/>
              </w:rPr>
              <w:t xml:space="preserve">, </w:t>
            </w:r>
            <w:proofErr w:type="spellStart"/>
            <w:r w:rsidR="00AF57C2" w:rsidRPr="00B55D3C">
              <w:rPr>
                <w:bCs/>
              </w:rPr>
              <w:t>Freeze</w:t>
            </w:r>
            <w:proofErr w:type="spellEnd"/>
            <w:r w:rsidR="00AF57C2" w:rsidRPr="00B55D3C">
              <w:rPr>
                <w:bCs/>
              </w:rPr>
              <w:t>/zmražení obrazu, deaktivace dotyku prstem</w:t>
            </w:r>
          </w:p>
        </w:tc>
      </w:tr>
      <w:tr w:rsidR="009252D3" w:rsidRPr="003740FA" w14:paraId="15BE9B95" w14:textId="77777777" w:rsidTr="00563A8B">
        <w:tc>
          <w:tcPr>
            <w:tcW w:w="3114" w:type="dxa"/>
            <w:vAlign w:val="center"/>
          </w:tcPr>
          <w:p w14:paraId="4804B91E" w14:textId="5CDDA6C8" w:rsidR="009252D3" w:rsidRPr="00E96838" w:rsidRDefault="009252D3" w:rsidP="00E82A7E">
            <w:pPr>
              <w:jc w:val="both"/>
              <w:rPr>
                <w:bCs/>
                <w:color w:val="EE0000"/>
              </w:rPr>
            </w:pPr>
            <w:r w:rsidRPr="00B55D3C">
              <w:rPr>
                <w:bCs/>
              </w:rPr>
              <w:t>Sensory:</w:t>
            </w:r>
          </w:p>
        </w:tc>
        <w:tc>
          <w:tcPr>
            <w:tcW w:w="6095" w:type="dxa"/>
            <w:vAlign w:val="center"/>
          </w:tcPr>
          <w:p w14:paraId="783EA14A" w14:textId="5C1661E6" w:rsidR="009252D3" w:rsidRPr="00B55D3C" w:rsidRDefault="00E96838" w:rsidP="00E82A7E">
            <w:pPr>
              <w:jc w:val="both"/>
              <w:rPr>
                <w:bCs/>
              </w:rPr>
            </w:pPr>
            <w:r w:rsidRPr="00B55D3C">
              <w:rPr>
                <w:bCs/>
              </w:rPr>
              <w:t xml:space="preserve">Vestavěné senzory okolního světla a pohybu PIR umožňují automatické nastavení jasu obrazovky. </w:t>
            </w:r>
          </w:p>
        </w:tc>
      </w:tr>
      <w:tr w:rsidR="00E82A7E" w:rsidRPr="003740FA" w14:paraId="1005BFCE" w14:textId="77777777" w:rsidTr="00563A8B">
        <w:tc>
          <w:tcPr>
            <w:tcW w:w="3114" w:type="dxa"/>
          </w:tcPr>
          <w:p w14:paraId="2B1FF5BD" w14:textId="77777777" w:rsidR="00E82A7E" w:rsidRPr="003740FA" w:rsidRDefault="00E82A7E" w:rsidP="00E82A7E">
            <w:pPr>
              <w:rPr>
                <w:color w:val="000000" w:themeColor="text1"/>
              </w:rPr>
            </w:pPr>
            <w:r w:rsidRPr="003740FA">
              <w:rPr>
                <w:color w:val="000000" w:themeColor="text1"/>
              </w:rPr>
              <w:t>Další požadavky a rozsah funkcionalit:</w:t>
            </w:r>
          </w:p>
        </w:tc>
        <w:tc>
          <w:tcPr>
            <w:tcW w:w="6095" w:type="dxa"/>
          </w:tcPr>
          <w:p w14:paraId="1C57B205" w14:textId="0C723636" w:rsidR="00E82A7E" w:rsidRPr="00B55D3C" w:rsidRDefault="00E82A7E" w:rsidP="00E82A7E">
            <w:pPr>
              <w:pStyle w:val="Odstavecseseznamem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Cs/>
              </w:rPr>
            </w:pPr>
            <w:r w:rsidRPr="00B55D3C">
              <w:rPr>
                <w:rFonts w:ascii="Times New Roman" w:hAnsi="Times New Roman" w:cs="Times New Roman"/>
                <w:bCs/>
              </w:rPr>
              <w:t>Integrovaný systém s Android 1</w:t>
            </w:r>
            <w:r w:rsidR="009D4DEE" w:rsidRPr="00B55D3C">
              <w:rPr>
                <w:rFonts w:ascii="Times New Roman" w:hAnsi="Times New Roman" w:cs="Times New Roman"/>
                <w:bCs/>
              </w:rPr>
              <w:t>6</w:t>
            </w:r>
            <w:r w:rsidR="0002515A" w:rsidRPr="00B55D3C">
              <w:rPr>
                <w:rFonts w:ascii="Times New Roman" w:hAnsi="Times New Roman" w:cs="Times New Roman"/>
                <w:bCs/>
              </w:rPr>
              <w:t xml:space="preserve"> (Certifikace EDLA)</w:t>
            </w:r>
            <w:r w:rsidRPr="00B55D3C">
              <w:rPr>
                <w:rFonts w:ascii="Times New Roman" w:hAnsi="Times New Roman" w:cs="Times New Roman"/>
                <w:bCs/>
              </w:rPr>
              <w:t>;</w:t>
            </w:r>
          </w:p>
          <w:p w14:paraId="0423282F" w14:textId="4D27A231" w:rsidR="00E82A7E" w:rsidRPr="00B55D3C" w:rsidRDefault="00E82A7E" w:rsidP="00E82A7E">
            <w:pPr>
              <w:pStyle w:val="Odstavecseseznamem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Cs/>
              </w:rPr>
            </w:pPr>
            <w:r w:rsidRPr="00B55D3C">
              <w:rPr>
                <w:rFonts w:ascii="Times New Roman" w:hAnsi="Times New Roman" w:cs="Times New Roman"/>
                <w:bCs/>
              </w:rPr>
              <w:t xml:space="preserve">Android aplikace musí být kompatibilní s Windows, Mac, Chrome a Linux; </w:t>
            </w:r>
          </w:p>
          <w:p w14:paraId="73135392" w14:textId="47055AFE" w:rsidR="00E82A7E" w:rsidRPr="00B55D3C" w:rsidRDefault="00E82A7E" w:rsidP="00E82A7E">
            <w:pPr>
              <w:pStyle w:val="Odstavecseseznamem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Cs/>
              </w:rPr>
            </w:pPr>
            <w:r w:rsidRPr="00B55D3C">
              <w:rPr>
                <w:rFonts w:ascii="Times New Roman" w:hAnsi="Times New Roman" w:cs="Times New Roman"/>
                <w:bCs/>
              </w:rPr>
              <w:t>Předinstalované aplikace: funkce psaní na bílou tabuli, anotace pracovní plochy, přistup k internetu, prohlížeč PDF souborů, přehrávač médií, možnost instalace aplikací;</w:t>
            </w:r>
          </w:p>
          <w:p w14:paraId="54D7A401" w14:textId="2CC833AE" w:rsidR="00E82A7E" w:rsidRPr="00B55D3C" w:rsidRDefault="00E82A7E" w:rsidP="00E82A7E">
            <w:pPr>
              <w:pStyle w:val="Odstavecseseznamem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Cs/>
              </w:rPr>
            </w:pPr>
            <w:r w:rsidRPr="00B55D3C">
              <w:rPr>
                <w:rFonts w:ascii="Times New Roman" w:hAnsi="Times New Roman" w:cs="Times New Roman"/>
                <w:bCs/>
              </w:rPr>
              <w:t>Aktualizace interního systému OTA (</w:t>
            </w:r>
            <w:proofErr w:type="spellStart"/>
            <w:r w:rsidRPr="00B55D3C">
              <w:rPr>
                <w:rFonts w:ascii="Times New Roman" w:hAnsi="Times New Roman" w:cs="Times New Roman"/>
                <w:bCs/>
              </w:rPr>
              <w:t>Over</w:t>
            </w:r>
            <w:proofErr w:type="spellEnd"/>
            <w:r w:rsidRPr="00B55D3C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B55D3C">
              <w:rPr>
                <w:rFonts w:ascii="Times New Roman" w:hAnsi="Times New Roman" w:cs="Times New Roman"/>
                <w:bCs/>
              </w:rPr>
              <w:t>The</w:t>
            </w:r>
            <w:proofErr w:type="spellEnd"/>
            <w:r w:rsidRPr="00B55D3C">
              <w:rPr>
                <w:rFonts w:ascii="Times New Roman" w:hAnsi="Times New Roman" w:cs="Times New Roman"/>
                <w:bCs/>
              </w:rPr>
              <w:t xml:space="preserve"> Air) ;</w:t>
            </w:r>
          </w:p>
          <w:p w14:paraId="731F8CD0" w14:textId="7C00A0F4" w:rsidR="00E82A7E" w:rsidRPr="00B55D3C" w:rsidRDefault="009D4DEE" w:rsidP="00E82A7E">
            <w:pPr>
              <w:pStyle w:val="Odstavecseseznamem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Cs/>
              </w:rPr>
            </w:pPr>
            <w:r w:rsidRPr="00B55D3C">
              <w:rPr>
                <w:rFonts w:ascii="Times New Roman" w:hAnsi="Times New Roman" w:cs="Times New Roman"/>
                <w:bCs/>
              </w:rPr>
              <w:t>P</w:t>
            </w:r>
            <w:r w:rsidR="00E82A7E" w:rsidRPr="00B55D3C">
              <w:rPr>
                <w:rFonts w:ascii="Times New Roman" w:hAnsi="Times New Roman" w:cs="Times New Roman"/>
                <w:bCs/>
              </w:rPr>
              <w:t>odpora User profile management a přihlášení SSO</w:t>
            </w:r>
          </w:p>
          <w:p w14:paraId="24CE4B85" w14:textId="11E757CA" w:rsidR="00E82A7E" w:rsidRPr="00B55D3C" w:rsidRDefault="00E82A7E" w:rsidP="00E82A7E">
            <w:pPr>
              <w:pStyle w:val="Odstavecseseznamem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Cs/>
              </w:rPr>
            </w:pPr>
            <w:r w:rsidRPr="00B55D3C">
              <w:rPr>
                <w:rFonts w:ascii="Times New Roman" w:hAnsi="Times New Roman" w:cs="Times New Roman"/>
                <w:bCs/>
              </w:rPr>
              <w:t>Interaktivita pomocí prstu i pera s podporou dvoubarevného psaní</w:t>
            </w:r>
          </w:p>
          <w:p w14:paraId="0B751FA7" w14:textId="212C7449" w:rsidR="00E82A7E" w:rsidRPr="00B55D3C" w:rsidRDefault="00E82A7E" w:rsidP="00E82A7E">
            <w:pPr>
              <w:pStyle w:val="Odstavecseseznamem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Cs/>
              </w:rPr>
            </w:pPr>
            <w:r w:rsidRPr="00B55D3C">
              <w:rPr>
                <w:rFonts w:ascii="Times New Roman" w:hAnsi="Times New Roman" w:cs="Times New Roman"/>
                <w:bCs/>
              </w:rPr>
              <w:lastRenderedPageBreak/>
              <w:t>Systém pro snadný a rychlý přenos obrazu z libovolného zařízení telefon, tablet nebo počítač s OS Windows, Android, iOS;</w:t>
            </w:r>
          </w:p>
          <w:p w14:paraId="599AD92E" w14:textId="01824079" w:rsidR="00E82A7E" w:rsidRPr="00B55D3C" w:rsidRDefault="00E82A7E" w:rsidP="00B3471C">
            <w:pPr>
              <w:pStyle w:val="Odstavecseseznamem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Cs/>
              </w:rPr>
            </w:pPr>
            <w:r w:rsidRPr="00B55D3C">
              <w:rPr>
                <w:rFonts w:ascii="Times New Roman" w:hAnsi="Times New Roman" w:cs="Times New Roman"/>
                <w:bCs/>
              </w:rPr>
              <w:t xml:space="preserve">Nativní podpora </w:t>
            </w:r>
            <w:proofErr w:type="spellStart"/>
            <w:r w:rsidRPr="00B55D3C">
              <w:rPr>
                <w:rFonts w:ascii="Times New Roman" w:hAnsi="Times New Roman" w:cs="Times New Roman"/>
                <w:bCs/>
              </w:rPr>
              <w:t>wireless</w:t>
            </w:r>
            <w:proofErr w:type="spellEnd"/>
            <w:r w:rsidRPr="00B55D3C">
              <w:rPr>
                <w:rFonts w:ascii="Times New Roman" w:hAnsi="Times New Roman" w:cs="Times New Roman"/>
                <w:bCs/>
              </w:rPr>
              <w:t xml:space="preserve"> display</w:t>
            </w:r>
          </w:p>
          <w:p w14:paraId="6260FBAB" w14:textId="358780AF" w:rsidR="00E82A7E" w:rsidRPr="00B55D3C" w:rsidRDefault="00E82A7E" w:rsidP="00E82A7E">
            <w:pPr>
              <w:pStyle w:val="Odstavecseseznamem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Cs/>
              </w:rPr>
            </w:pPr>
            <w:r w:rsidRPr="00B55D3C">
              <w:rPr>
                <w:rFonts w:ascii="Times New Roman" w:hAnsi="Times New Roman" w:cs="Times New Roman"/>
                <w:bCs/>
              </w:rPr>
              <w:t xml:space="preserve">Podpora importu SMART Notebook a </w:t>
            </w:r>
            <w:proofErr w:type="spellStart"/>
            <w:r w:rsidRPr="00B55D3C">
              <w:rPr>
                <w:rFonts w:ascii="Times New Roman" w:hAnsi="Times New Roman" w:cs="Times New Roman"/>
                <w:bCs/>
              </w:rPr>
              <w:t>Active</w:t>
            </w:r>
            <w:proofErr w:type="spellEnd"/>
            <w:r w:rsidRPr="00B55D3C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B55D3C">
              <w:rPr>
                <w:rFonts w:ascii="Times New Roman" w:hAnsi="Times New Roman" w:cs="Times New Roman"/>
                <w:bCs/>
              </w:rPr>
              <w:t>Inspire</w:t>
            </w:r>
            <w:proofErr w:type="spellEnd"/>
            <w:r w:rsidRPr="00B55D3C">
              <w:rPr>
                <w:rFonts w:ascii="Times New Roman" w:hAnsi="Times New Roman" w:cs="Times New Roman"/>
                <w:bCs/>
              </w:rPr>
              <w:t xml:space="preserve"> souborů, možnost uložený do otevřeného formátu;</w:t>
            </w:r>
          </w:p>
          <w:p w14:paraId="70D98460" w14:textId="55A45325" w:rsidR="00E82A7E" w:rsidRPr="00B55D3C" w:rsidRDefault="00E82A7E" w:rsidP="00E82A7E">
            <w:pPr>
              <w:pStyle w:val="Odstavecseseznamem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Cs/>
              </w:rPr>
            </w:pPr>
            <w:r w:rsidRPr="00B55D3C">
              <w:rPr>
                <w:rFonts w:ascii="Times New Roman" w:hAnsi="Times New Roman" w:cs="Times New Roman"/>
                <w:bCs/>
              </w:rPr>
              <w:t xml:space="preserve">Podpora integrace se službami Microsoft 365 a G </w:t>
            </w:r>
            <w:proofErr w:type="spellStart"/>
            <w:r w:rsidRPr="00B55D3C">
              <w:rPr>
                <w:rFonts w:ascii="Times New Roman" w:hAnsi="Times New Roman" w:cs="Times New Roman"/>
                <w:bCs/>
              </w:rPr>
              <w:t>Suite</w:t>
            </w:r>
            <w:proofErr w:type="spellEnd"/>
            <w:r w:rsidRPr="00B55D3C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B55D3C">
              <w:rPr>
                <w:rFonts w:ascii="Times New Roman" w:hAnsi="Times New Roman" w:cs="Times New Roman"/>
                <w:bCs/>
              </w:rPr>
              <w:t>Workplace</w:t>
            </w:r>
            <w:proofErr w:type="spellEnd"/>
            <w:r w:rsidRPr="00B55D3C">
              <w:rPr>
                <w:rFonts w:ascii="Times New Roman" w:hAnsi="Times New Roman" w:cs="Times New Roman"/>
                <w:bCs/>
              </w:rPr>
              <w:t>;</w:t>
            </w:r>
          </w:p>
          <w:p w14:paraId="655353FD" w14:textId="11122959" w:rsidR="00E82A7E" w:rsidRPr="00B55D3C" w:rsidRDefault="00E82A7E" w:rsidP="00E82A7E">
            <w:pPr>
              <w:pStyle w:val="Odstavecseseznamem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Cs/>
              </w:rPr>
            </w:pPr>
            <w:r w:rsidRPr="00B55D3C">
              <w:rPr>
                <w:rFonts w:ascii="Times New Roman" w:hAnsi="Times New Roman" w:cs="Times New Roman"/>
                <w:bCs/>
              </w:rPr>
              <w:t>Systém vzdálené správy více displejů současně z libovolného místa, umožňující nastavení hardwaru, správu software jako stahování softwarových aktualizací apod. Neomezená licence;</w:t>
            </w:r>
          </w:p>
          <w:p w14:paraId="136B0493" w14:textId="20B54636" w:rsidR="00E82A7E" w:rsidRPr="00B55D3C" w:rsidRDefault="00E82A7E" w:rsidP="00E82A7E">
            <w:pPr>
              <w:pStyle w:val="Odstavecseseznamem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Cs/>
              </w:rPr>
            </w:pPr>
            <w:r w:rsidRPr="00B55D3C">
              <w:rPr>
                <w:rFonts w:ascii="Times New Roman" w:hAnsi="Times New Roman" w:cs="Times New Roman"/>
                <w:bCs/>
              </w:rPr>
              <w:t>Ovládací menu v češtině;</w:t>
            </w:r>
          </w:p>
          <w:p w14:paraId="26072030" w14:textId="385D1D1B" w:rsidR="00DB420F" w:rsidRPr="00B55D3C" w:rsidRDefault="00DB420F" w:rsidP="00DB420F">
            <w:pPr>
              <w:pStyle w:val="Odstavecseseznamem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Cs/>
              </w:rPr>
            </w:pPr>
            <w:r w:rsidRPr="00B55D3C">
              <w:rPr>
                <w:rFonts w:ascii="Times New Roman" w:hAnsi="Times New Roman" w:cs="Times New Roman"/>
                <w:bCs/>
              </w:rPr>
              <w:t>Autorizované servisní středisko v ČR</w:t>
            </w:r>
          </w:p>
          <w:p w14:paraId="0656DA30" w14:textId="2E6D8561" w:rsidR="00E82A7E" w:rsidRPr="00B55D3C" w:rsidRDefault="00E82A7E" w:rsidP="00E82A7E">
            <w:pPr>
              <w:pStyle w:val="Odstavecseseznamem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Cs/>
              </w:rPr>
            </w:pPr>
            <w:r w:rsidRPr="00B55D3C">
              <w:rPr>
                <w:rFonts w:ascii="Times New Roman" w:hAnsi="Times New Roman" w:cs="Times New Roman"/>
                <w:bCs/>
              </w:rPr>
              <w:t xml:space="preserve">Záruční servis min. 60 měsíců On </w:t>
            </w:r>
            <w:proofErr w:type="spellStart"/>
            <w:r w:rsidRPr="00B55D3C">
              <w:rPr>
                <w:rFonts w:ascii="Times New Roman" w:hAnsi="Times New Roman" w:cs="Times New Roman"/>
                <w:bCs/>
              </w:rPr>
              <w:t>Site</w:t>
            </w:r>
            <w:proofErr w:type="spellEnd"/>
            <w:r w:rsidRPr="00B55D3C">
              <w:rPr>
                <w:rFonts w:ascii="Times New Roman" w:hAnsi="Times New Roman" w:cs="Times New Roman"/>
                <w:bCs/>
              </w:rPr>
              <w:t xml:space="preserve">; </w:t>
            </w:r>
          </w:p>
          <w:p w14:paraId="5FA51862" w14:textId="77777777" w:rsidR="00E82A7E" w:rsidRPr="00B55D3C" w:rsidRDefault="00E82A7E" w:rsidP="00E82A7E">
            <w:pPr>
              <w:pStyle w:val="Odstavecseseznamem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Cs/>
              </w:rPr>
            </w:pPr>
            <w:r w:rsidRPr="00B55D3C">
              <w:rPr>
                <w:rFonts w:ascii="Times New Roman" w:hAnsi="Times New Roman" w:cs="Times New Roman"/>
                <w:bCs/>
              </w:rPr>
              <w:t>Certifikace ENERGY STAR 8.0.</w:t>
            </w:r>
          </w:p>
          <w:p w14:paraId="6E097074" w14:textId="77777777" w:rsidR="00E82A7E" w:rsidRPr="00B55D3C" w:rsidRDefault="00E82A7E" w:rsidP="00E82A7E">
            <w:pPr>
              <w:pStyle w:val="Odstavecseseznamem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Cs/>
              </w:rPr>
            </w:pPr>
            <w:r w:rsidRPr="00B55D3C">
              <w:rPr>
                <w:rFonts w:ascii="Times New Roman" w:hAnsi="Times New Roman" w:cs="Times New Roman"/>
                <w:bCs/>
              </w:rPr>
              <w:t>Certifikace EPEAT</w:t>
            </w:r>
          </w:p>
          <w:p w14:paraId="69EE91F4" w14:textId="782E6831" w:rsidR="00631B97" w:rsidRPr="00B55D3C" w:rsidRDefault="00631B97" w:rsidP="00631B97">
            <w:pPr>
              <w:pStyle w:val="Odstavecseseznamem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Cs/>
              </w:rPr>
            </w:pPr>
            <w:r w:rsidRPr="00B55D3C">
              <w:rPr>
                <w:rFonts w:ascii="Times New Roman" w:hAnsi="Times New Roman" w:cs="Times New Roman"/>
                <w:bCs/>
              </w:rPr>
              <w:t xml:space="preserve">Certifikace podle evropského aktu </w:t>
            </w:r>
            <w:proofErr w:type="spellStart"/>
            <w:r w:rsidRPr="00B55D3C">
              <w:rPr>
                <w:rFonts w:ascii="Times New Roman" w:hAnsi="Times New Roman" w:cs="Times New Roman"/>
                <w:bCs/>
              </w:rPr>
              <w:t>European</w:t>
            </w:r>
            <w:proofErr w:type="spellEnd"/>
            <w:r w:rsidRPr="00B55D3C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B55D3C">
              <w:rPr>
                <w:rFonts w:ascii="Times New Roman" w:hAnsi="Times New Roman" w:cs="Times New Roman"/>
                <w:bCs/>
              </w:rPr>
              <w:t>Accessibility</w:t>
            </w:r>
            <w:proofErr w:type="spellEnd"/>
            <w:r w:rsidRPr="00B55D3C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B55D3C">
              <w:rPr>
                <w:rFonts w:ascii="Times New Roman" w:hAnsi="Times New Roman" w:cs="Times New Roman"/>
                <w:bCs/>
              </w:rPr>
              <w:t>Act</w:t>
            </w:r>
            <w:proofErr w:type="spellEnd"/>
            <w:r w:rsidRPr="00B55D3C">
              <w:rPr>
                <w:rFonts w:ascii="Times New Roman" w:hAnsi="Times New Roman" w:cs="Times New Roman"/>
                <w:bCs/>
              </w:rPr>
              <w:t xml:space="preserve"> (</w:t>
            </w:r>
            <w:proofErr w:type="spellStart"/>
            <w:r w:rsidRPr="00B55D3C">
              <w:rPr>
                <w:rFonts w:ascii="Times New Roman" w:hAnsi="Times New Roman" w:cs="Times New Roman"/>
                <w:bCs/>
              </w:rPr>
              <w:t>European</w:t>
            </w:r>
            <w:proofErr w:type="spellEnd"/>
            <w:r w:rsidRPr="00B55D3C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B55D3C">
              <w:rPr>
                <w:rFonts w:ascii="Times New Roman" w:hAnsi="Times New Roman" w:cs="Times New Roman"/>
                <w:bCs/>
              </w:rPr>
              <w:t>Accessibility</w:t>
            </w:r>
            <w:proofErr w:type="spellEnd"/>
            <w:r w:rsidRPr="00B55D3C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B55D3C">
              <w:rPr>
                <w:rFonts w:ascii="Times New Roman" w:hAnsi="Times New Roman" w:cs="Times New Roman"/>
                <w:bCs/>
              </w:rPr>
              <w:t>Act</w:t>
            </w:r>
            <w:proofErr w:type="spellEnd"/>
            <w:r w:rsidRPr="00B55D3C">
              <w:rPr>
                <w:rFonts w:ascii="Times New Roman" w:hAnsi="Times New Roman" w:cs="Times New Roman"/>
                <w:bCs/>
              </w:rPr>
              <w:t xml:space="preserve"> – EAA) </w:t>
            </w:r>
          </w:p>
          <w:p w14:paraId="0E0D42FE" w14:textId="1852C208" w:rsidR="00631B97" w:rsidRPr="00B55D3C" w:rsidRDefault="00631B97" w:rsidP="00631B97">
            <w:pPr>
              <w:pStyle w:val="Odstavecseseznamem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Cs/>
              </w:rPr>
            </w:pPr>
            <w:r w:rsidRPr="00B55D3C">
              <w:rPr>
                <w:rFonts w:ascii="Times New Roman" w:hAnsi="Times New Roman" w:cs="Times New Roman"/>
                <w:bCs/>
              </w:rPr>
              <w:t>Prohlášení o shodě a označení CE odrážejí normy související s EAA</w:t>
            </w:r>
          </w:p>
          <w:p w14:paraId="2445421B" w14:textId="73C78FFF" w:rsidR="00C846D1" w:rsidRPr="00B55D3C" w:rsidRDefault="00631B97" w:rsidP="00631B97">
            <w:pPr>
              <w:pStyle w:val="Odstavecseseznamem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Cs/>
              </w:rPr>
            </w:pPr>
            <w:r w:rsidRPr="00B55D3C">
              <w:rPr>
                <w:rFonts w:ascii="Times New Roman" w:hAnsi="Times New Roman" w:cs="Times New Roman"/>
                <w:bCs/>
              </w:rPr>
              <w:t>Soulad se ověřuje testováním podle norem EN 301 549 a WCAG 2.1.</w:t>
            </w:r>
          </w:p>
        </w:tc>
      </w:tr>
      <w:tr w:rsidR="00E82A7E" w:rsidRPr="003740FA" w14:paraId="0667951C" w14:textId="77777777" w:rsidTr="00563A8B">
        <w:tc>
          <w:tcPr>
            <w:tcW w:w="3114" w:type="dxa"/>
          </w:tcPr>
          <w:p w14:paraId="0F03E61E" w14:textId="77777777" w:rsidR="00E82A7E" w:rsidRPr="003740FA" w:rsidRDefault="00E82A7E" w:rsidP="00E82A7E">
            <w:pPr>
              <w:spacing w:before="120"/>
              <w:ind w:left="209" w:right="73"/>
              <w:rPr>
                <w:b/>
                <w:bCs/>
                <w:color w:val="000000" w:themeColor="text1"/>
              </w:rPr>
            </w:pPr>
            <w:r w:rsidRPr="003740FA">
              <w:rPr>
                <w:b/>
                <w:bCs/>
                <w:color w:val="000000" w:themeColor="text1"/>
              </w:rPr>
              <w:lastRenderedPageBreak/>
              <w:t>Výukový software:</w:t>
            </w:r>
          </w:p>
          <w:p w14:paraId="4104C6C3" w14:textId="77777777" w:rsidR="00E82A7E" w:rsidRPr="003740FA" w:rsidRDefault="00E82A7E" w:rsidP="00E82A7E">
            <w:pPr>
              <w:rPr>
                <w:color w:val="000000" w:themeColor="text1"/>
              </w:rPr>
            </w:pPr>
          </w:p>
        </w:tc>
        <w:tc>
          <w:tcPr>
            <w:tcW w:w="6095" w:type="dxa"/>
          </w:tcPr>
          <w:p w14:paraId="41899ABF" w14:textId="79E5F133" w:rsidR="00E82A7E" w:rsidRPr="008B129C" w:rsidRDefault="00E82A7E" w:rsidP="00E82A7E">
            <w:pPr>
              <w:pStyle w:val="Odstavecseseznamem"/>
              <w:numPr>
                <w:ilvl w:val="0"/>
                <w:numId w:val="6"/>
              </w:numPr>
              <w:spacing w:before="120"/>
              <w:ind w:left="771" w:right="74" w:hanging="357"/>
              <w:contextualSpacing w:val="0"/>
              <w:rPr>
                <w:rFonts w:ascii="Times New Roman" w:hAnsi="Times New Roman" w:cs="Times New Roman"/>
                <w:color w:val="000000" w:themeColor="text1"/>
                <w:lang w:eastAsia="cs-CZ"/>
              </w:rPr>
            </w:pPr>
            <w:r w:rsidRPr="003740FA">
              <w:rPr>
                <w:rFonts w:ascii="Times New Roman" w:hAnsi="Times New Roman" w:cs="Times New Roman"/>
                <w:color w:val="000000" w:themeColor="text1"/>
                <w:lang w:eastAsia="cs-CZ"/>
              </w:rPr>
              <w:t>Autorské nástroje pro přípravu interaktivních cvičení</w:t>
            </w:r>
            <w:r w:rsidR="0052129F">
              <w:rPr>
                <w:rFonts w:ascii="Times New Roman" w:hAnsi="Times New Roman" w:cs="Times New Roman"/>
                <w:color w:val="000000" w:themeColor="text1"/>
                <w:lang w:eastAsia="cs-CZ"/>
              </w:rPr>
              <w:t xml:space="preserve"> v českém jazyce</w:t>
            </w:r>
          </w:p>
          <w:p w14:paraId="255EBE87" w14:textId="78D74C32" w:rsidR="008B129C" w:rsidRPr="0052129F" w:rsidRDefault="008B129C" w:rsidP="00E82A7E">
            <w:pPr>
              <w:pStyle w:val="Odstavecseseznamem"/>
              <w:numPr>
                <w:ilvl w:val="0"/>
                <w:numId w:val="6"/>
              </w:numPr>
              <w:spacing w:before="120"/>
              <w:ind w:left="771" w:right="74" w:hanging="357"/>
              <w:contextualSpacing w:val="0"/>
              <w:rPr>
                <w:rFonts w:ascii="Times New Roman" w:hAnsi="Times New Roman" w:cs="Times New Roman"/>
                <w:color w:val="000000" w:themeColor="text1"/>
                <w:lang w:eastAsia="cs-CZ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eastAsia="cs-CZ"/>
              </w:rPr>
              <w:t>Možnost použití na stávajících zařízeních</w:t>
            </w:r>
            <w:r w:rsidR="0052129F">
              <w:rPr>
                <w:rFonts w:ascii="Times New Roman" w:hAnsi="Times New Roman" w:cs="Times New Roman"/>
                <w:bCs/>
                <w:color w:val="000000" w:themeColor="text1"/>
                <w:lang w:eastAsia="cs-CZ"/>
              </w:rPr>
              <w:t xml:space="preserve"> provozovaných na škole zdarma</w:t>
            </w:r>
          </w:p>
          <w:p w14:paraId="0248126B" w14:textId="443C8E14" w:rsidR="0052129F" w:rsidRPr="008B129C" w:rsidRDefault="0052129F" w:rsidP="00E82A7E">
            <w:pPr>
              <w:pStyle w:val="Odstavecseseznamem"/>
              <w:numPr>
                <w:ilvl w:val="0"/>
                <w:numId w:val="6"/>
              </w:numPr>
              <w:spacing w:before="120"/>
              <w:ind w:left="771" w:right="74" w:hanging="357"/>
              <w:contextualSpacing w:val="0"/>
              <w:rPr>
                <w:rFonts w:ascii="Times New Roman" w:hAnsi="Times New Roman" w:cs="Times New Roman"/>
                <w:color w:val="000000" w:themeColor="text1"/>
                <w:lang w:eastAsia="cs-C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cs-CZ"/>
              </w:rPr>
              <w:t>Zdarma aktualizace</w:t>
            </w:r>
          </w:p>
          <w:p w14:paraId="19C1F6C6" w14:textId="43573000" w:rsidR="008B129C" w:rsidRPr="008B129C" w:rsidRDefault="008B129C" w:rsidP="00E82A7E">
            <w:pPr>
              <w:pStyle w:val="Odstavecseseznamem"/>
              <w:numPr>
                <w:ilvl w:val="0"/>
                <w:numId w:val="6"/>
              </w:numPr>
              <w:spacing w:before="120"/>
              <w:ind w:left="771" w:right="74" w:hanging="357"/>
              <w:contextualSpacing w:val="0"/>
              <w:rPr>
                <w:rFonts w:ascii="Times New Roman" w:hAnsi="Times New Roman" w:cs="Times New Roman"/>
                <w:color w:val="000000" w:themeColor="text1"/>
                <w:lang w:eastAsia="cs-CZ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eastAsia="cs-CZ"/>
              </w:rPr>
              <w:t>Neomezená licence</w:t>
            </w:r>
          </w:p>
          <w:p w14:paraId="64D01054" w14:textId="71906538" w:rsidR="008B129C" w:rsidRDefault="008B129C" w:rsidP="00E82A7E">
            <w:pPr>
              <w:pStyle w:val="Odstavecseseznamem"/>
              <w:numPr>
                <w:ilvl w:val="0"/>
                <w:numId w:val="6"/>
              </w:numPr>
              <w:spacing w:before="120"/>
              <w:ind w:left="771" w:right="74" w:hanging="357"/>
              <w:contextualSpacing w:val="0"/>
              <w:rPr>
                <w:rFonts w:ascii="Times New Roman" w:hAnsi="Times New Roman" w:cs="Times New Roman"/>
                <w:color w:val="000000" w:themeColor="text1"/>
                <w:lang w:eastAsia="cs-C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cs-CZ"/>
              </w:rPr>
              <w:t xml:space="preserve">Veškeré funkce </w:t>
            </w:r>
            <w:r w:rsidR="00DB420F">
              <w:rPr>
                <w:rFonts w:ascii="Times New Roman" w:hAnsi="Times New Roman" w:cs="Times New Roman"/>
                <w:color w:val="000000" w:themeColor="text1"/>
                <w:lang w:eastAsia="cs-CZ"/>
              </w:rPr>
              <w:t xml:space="preserve">software </w:t>
            </w:r>
            <w:r>
              <w:rPr>
                <w:rFonts w:ascii="Times New Roman" w:hAnsi="Times New Roman" w:cs="Times New Roman"/>
                <w:color w:val="000000" w:themeColor="text1"/>
                <w:lang w:eastAsia="cs-CZ"/>
              </w:rPr>
              <w:t>použitelné na PC, nebo ostatních zařízeních</w:t>
            </w:r>
          </w:p>
          <w:p w14:paraId="43E05909" w14:textId="2824CB59" w:rsidR="008B129C" w:rsidRPr="003740FA" w:rsidRDefault="008B129C" w:rsidP="00E82A7E">
            <w:pPr>
              <w:pStyle w:val="Odstavecseseznamem"/>
              <w:numPr>
                <w:ilvl w:val="0"/>
                <w:numId w:val="6"/>
              </w:numPr>
              <w:spacing w:before="120"/>
              <w:ind w:left="771" w:right="74" w:hanging="357"/>
              <w:contextualSpacing w:val="0"/>
              <w:rPr>
                <w:rFonts w:ascii="Times New Roman" w:hAnsi="Times New Roman" w:cs="Times New Roman"/>
                <w:color w:val="000000" w:themeColor="text1"/>
                <w:lang w:eastAsia="cs-C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cs-CZ"/>
              </w:rPr>
              <w:t>Funkce nastavení pozadí, funkce přiřazení zvuku k obrázku textu, možnost nahrávání výuky z panelu pomocí mikrofonů v panelu (obraz i zvuk ve formátu MP4)</w:t>
            </w:r>
            <w:r w:rsidR="00DB420F">
              <w:rPr>
                <w:rFonts w:ascii="Times New Roman" w:hAnsi="Times New Roman" w:cs="Times New Roman"/>
                <w:color w:val="000000" w:themeColor="text1"/>
                <w:lang w:eastAsia="cs-CZ"/>
              </w:rPr>
              <w:t xml:space="preserve">, funkce nahrávání zvuku z obrázku a textu, rozpoznávání objektů, funkce výřez obrazu, funkce záclona, funkce klonování objektů atd. </w:t>
            </w:r>
          </w:p>
          <w:p w14:paraId="098A6072" w14:textId="231791B2" w:rsidR="00E82A7E" w:rsidRPr="003740FA" w:rsidRDefault="00E82A7E" w:rsidP="00E82A7E">
            <w:pPr>
              <w:pStyle w:val="Odstavecseseznamem"/>
              <w:numPr>
                <w:ilvl w:val="0"/>
                <w:numId w:val="6"/>
              </w:numPr>
              <w:spacing w:before="120"/>
              <w:ind w:left="771" w:right="74" w:hanging="357"/>
              <w:contextualSpacing w:val="0"/>
              <w:rPr>
                <w:rFonts w:ascii="Times New Roman" w:hAnsi="Times New Roman" w:cs="Times New Roman"/>
                <w:color w:val="000000" w:themeColor="text1"/>
                <w:lang w:eastAsia="cs-CZ"/>
              </w:rPr>
            </w:pPr>
            <w:r w:rsidRPr="003740FA">
              <w:rPr>
                <w:rFonts w:ascii="Times New Roman" w:hAnsi="Times New Roman" w:cs="Times New Roman"/>
                <w:color w:val="000000" w:themeColor="text1"/>
                <w:lang w:eastAsia="cs-CZ"/>
              </w:rPr>
              <w:t>Součástí výukového softwaru musí být databáze kvalitních výukových prostředků (obrázky, hudba, kolekce, mřížky, pozadí atd.</w:t>
            </w:r>
            <w:r w:rsidR="00DB420F">
              <w:rPr>
                <w:rFonts w:ascii="Times New Roman" w:hAnsi="Times New Roman" w:cs="Times New Roman"/>
                <w:color w:val="000000" w:themeColor="text1"/>
                <w:lang w:eastAsia="cs-CZ"/>
              </w:rPr>
              <w:t xml:space="preserve">, minimálně 10 500 obrázků </w:t>
            </w:r>
          </w:p>
          <w:p w14:paraId="20FA95EE" w14:textId="1317303E" w:rsidR="00E82A7E" w:rsidRPr="003740FA" w:rsidRDefault="00E82A7E" w:rsidP="00E82A7E">
            <w:pPr>
              <w:pStyle w:val="Odstavecseseznamem"/>
              <w:numPr>
                <w:ilvl w:val="0"/>
                <w:numId w:val="6"/>
              </w:numPr>
              <w:spacing w:before="120"/>
              <w:ind w:left="771" w:right="74" w:hanging="357"/>
              <w:contextualSpacing w:val="0"/>
              <w:rPr>
                <w:rFonts w:ascii="Times New Roman" w:hAnsi="Times New Roman" w:cs="Times New Roman"/>
                <w:color w:val="000000" w:themeColor="text1"/>
                <w:lang w:eastAsia="cs-CZ"/>
              </w:rPr>
            </w:pPr>
            <w:r w:rsidRPr="003740FA">
              <w:rPr>
                <w:rFonts w:ascii="Times New Roman" w:hAnsi="Times New Roman" w:cs="Times New Roman"/>
                <w:color w:val="000000" w:themeColor="text1"/>
                <w:lang w:eastAsia="cs-CZ"/>
              </w:rPr>
              <w:t xml:space="preserve">Nativní integrace s výukovými platformami jako Google </w:t>
            </w:r>
            <w:proofErr w:type="spellStart"/>
            <w:r w:rsidRPr="003740FA">
              <w:rPr>
                <w:rFonts w:ascii="Times New Roman" w:hAnsi="Times New Roman" w:cs="Times New Roman"/>
                <w:color w:val="000000" w:themeColor="text1"/>
                <w:lang w:eastAsia="cs-CZ"/>
              </w:rPr>
              <w:t>Clasroom</w:t>
            </w:r>
            <w:proofErr w:type="spellEnd"/>
            <w:r w:rsidRPr="003740FA">
              <w:rPr>
                <w:rFonts w:ascii="Times New Roman" w:hAnsi="Times New Roman" w:cs="Times New Roman"/>
                <w:color w:val="000000" w:themeColor="text1"/>
                <w:lang w:eastAsia="cs-CZ"/>
              </w:rPr>
              <w:t xml:space="preserve"> apod.</w:t>
            </w:r>
            <w:r w:rsidRPr="003740FA">
              <w:rPr>
                <w:rFonts w:ascii="Times New Roman" w:hAnsi="Times New Roman" w:cs="Times New Roman"/>
                <w:bCs/>
              </w:rPr>
              <w:t xml:space="preserve"> ;</w:t>
            </w:r>
          </w:p>
          <w:p w14:paraId="485683CF" w14:textId="232BD31C" w:rsidR="00E82A7E" w:rsidRPr="003740FA" w:rsidRDefault="00E82A7E" w:rsidP="00E82A7E">
            <w:pPr>
              <w:pStyle w:val="Odstavecseseznamem"/>
              <w:numPr>
                <w:ilvl w:val="0"/>
                <w:numId w:val="6"/>
              </w:numPr>
              <w:spacing w:before="120"/>
              <w:ind w:left="771" w:right="74" w:hanging="357"/>
              <w:contextualSpacing w:val="0"/>
              <w:rPr>
                <w:rFonts w:ascii="Times New Roman" w:hAnsi="Times New Roman" w:cs="Times New Roman"/>
                <w:color w:val="000000" w:themeColor="text1"/>
                <w:lang w:eastAsia="cs-CZ"/>
              </w:rPr>
            </w:pPr>
            <w:r w:rsidRPr="003740FA">
              <w:rPr>
                <w:rFonts w:ascii="Times New Roman" w:hAnsi="Times New Roman" w:cs="Times New Roman"/>
                <w:color w:val="000000" w:themeColor="text1"/>
                <w:lang w:eastAsia="cs-CZ"/>
              </w:rPr>
              <w:t xml:space="preserve">Aplikace musí podporovat hybridní způsob </w:t>
            </w:r>
            <w:proofErr w:type="gramStart"/>
            <w:r w:rsidRPr="003740FA">
              <w:rPr>
                <w:rFonts w:ascii="Times New Roman" w:hAnsi="Times New Roman" w:cs="Times New Roman"/>
                <w:color w:val="000000" w:themeColor="text1"/>
                <w:lang w:eastAsia="cs-CZ"/>
              </w:rPr>
              <w:t>výuky - podpora</w:t>
            </w:r>
            <w:proofErr w:type="gramEnd"/>
            <w:r w:rsidRPr="003740FA">
              <w:rPr>
                <w:rFonts w:ascii="Times New Roman" w:hAnsi="Times New Roman" w:cs="Times New Roman"/>
                <w:color w:val="000000" w:themeColor="text1"/>
                <w:lang w:eastAsia="cs-CZ"/>
              </w:rPr>
              <w:t xml:space="preserve"> audio a video komunikace + chat</w:t>
            </w:r>
            <w:r w:rsidRPr="003740FA">
              <w:rPr>
                <w:rFonts w:ascii="Times New Roman" w:hAnsi="Times New Roman" w:cs="Times New Roman"/>
                <w:bCs/>
              </w:rPr>
              <w:t>;</w:t>
            </w:r>
          </w:p>
          <w:p w14:paraId="09399379" w14:textId="5CB211B6" w:rsidR="00E82A7E" w:rsidRPr="003740FA" w:rsidRDefault="00E82A7E" w:rsidP="00E82A7E">
            <w:pPr>
              <w:pStyle w:val="Odstavecseseznamem"/>
              <w:numPr>
                <w:ilvl w:val="0"/>
                <w:numId w:val="6"/>
              </w:numPr>
              <w:spacing w:before="120"/>
              <w:ind w:left="771" w:right="74" w:hanging="357"/>
              <w:contextualSpacing w:val="0"/>
              <w:rPr>
                <w:rFonts w:ascii="Times New Roman" w:hAnsi="Times New Roman" w:cs="Times New Roman"/>
                <w:color w:val="000000" w:themeColor="text1"/>
                <w:lang w:eastAsia="cs-CZ"/>
              </w:rPr>
            </w:pPr>
            <w:r w:rsidRPr="003740FA">
              <w:rPr>
                <w:rFonts w:ascii="Times New Roman" w:hAnsi="Times New Roman" w:cs="Times New Roman"/>
                <w:color w:val="000000" w:themeColor="text1"/>
                <w:lang w:eastAsia="cs-CZ"/>
              </w:rPr>
              <w:lastRenderedPageBreak/>
              <w:t xml:space="preserve">Nástroj musí podporovat připojení posluchačů pomocí QR kódu, kódu či </w:t>
            </w:r>
            <w:proofErr w:type="spellStart"/>
            <w:r w:rsidRPr="003740FA">
              <w:rPr>
                <w:rFonts w:ascii="Times New Roman" w:hAnsi="Times New Roman" w:cs="Times New Roman"/>
                <w:color w:val="000000" w:themeColor="text1"/>
                <w:lang w:eastAsia="cs-CZ"/>
              </w:rPr>
              <w:t>url</w:t>
            </w:r>
            <w:proofErr w:type="spellEnd"/>
            <w:r w:rsidRPr="003740FA">
              <w:rPr>
                <w:rFonts w:ascii="Times New Roman" w:hAnsi="Times New Roman" w:cs="Times New Roman"/>
                <w:color w:val="000000" w:themeColor="text1"/>
                <w:lang w:eastAsia="cs-CZ"/>
              </w:rPr>
              <w:t xml:space="preserve"> odkazu</w:t>
            </w:r>
            <w:r w:rsidRPr="003740FA">
              <w:rPr>
                <w:rFonts w:ascii="Times New Roman" w:hAnsi="Times New Roman" w:cs="Times New Roman"/>
                <w:bCs/>
              </w:rPr>
              <w:t>;</w:t>
            </w:r>
          </w:p>
          <w:p w14:paraId="6F4281E7" w14:textId="5A53A955" w:rsidR="00E82A7E" w:rsidRPr="003740FA" w:rsidRDefault="00E82A7E" w:rsidP="00E82A7E">
            <w:pPr>
              <w:pStyle w:val="Odstavecseseznamem"/>
              <w:numPr>
                <w:ilvl w:val="0"/>
                <w:numId w:val="6"/>
              </w:numPr>
              <w:spacing w:before="120"/>
              <w:ind w:left="771" w:right="74" w:hanging="357"/>
              <w:contextualSpacing w:val="0"/>
              <w:rPr>
                <w:rFonts w:ascii="Times New Roman" w:hAnsi="Times New Roman" w:cs="Times New Roman"/>
                <w:color w:val="000000" w:themeColor="text1"/>
                <w:lang w:eastAsia="cs-CZ"/>
              </w:rPr>
            </w:pPr>
            <w:r w:rsidRPr="003740FA">
              <w:rPr>
                <w:rFonts w:ascii="Times New Roman" w:hAnsi="Times New Roman" w:cs="Times New Roman"/>
                <w:color w:val="000000" w:themeColor="text1"/>
                <w:lang w:eastAsia="cs-CZ"/>
              </w:rPr>
              <w:t>Neomezená licence</w:t>
            </w:r>
            <w:r w:rsidRPr="003740FA">
              <w:rPr>
                <w:rFonts w:ascii="Times New Roman" w:hAnsi="Times New Roman" w:cs="Times New Roman"/>
                <w:bCs/>
              </w:rPr>
              <w:t>;</w:t>
            </w:r>
          </w:p>
          <w:p w14:paraId="0A3441D5" w14:textId="556FCED1" w:rsidR="00E82A7E" w:rsidRPr="003740FA" w:rsidRDefault="00E82A7E" w:rsidP="00E82A7E">
            <w:pPr>
              <w:pStyle w:val="Odstavecseseznamem"/>
              <w:numPr>
                <w:ilvl w:val="0"/>
                <w:numId w:val="6"/>
              </w:numPr>
              <w:spacing w:before="120"/>
              <w:ind w:left="771" w:right="74" w:hanging="357"/>
              <w:contextualSpacing w:val="0"/>
              <w:rPr>
                <w:rFonts w:ascii="Times New Roman" w:hAnsi="Times New Roman" w:cs="Times New Roman"/>
                <w:color w:val="000000" w:themeColor="text1"/>
                <w:lang w:eastAsia="cs-CZ"/>
              </w:rPr>
            </w:pPr>
            <w:r w:rsidRPr="003740FA">
              <w:rPr>
                <w:rFonts w:ascii="Times New Roman" w:hAnsi="Times New Roman" w:cs="Times New Roman"/>
                <w:color w:val="000000" w:themeColor="text1"/>
                <w:lang w:eastAsia="cs-CZ"/>
              </w:rPr>
              <w:t>Aktualizace zdarma.</w:t>
            </w:r>
          </w:p>
          <w:p w14:paraId="6F4A09D1" w14:textId="77777777" w:rsidR="00E82A7E" w:rsidRPr="003740FA" w:rsidRDefault="00E82A7E" w:rsidP="00E82A7E">
            <w:pPr>
              <w:ind w:left="360"/>
              <w:jc w:val="both"/>
              <w:rPr>
                <w:bCs/>
              </w:rPr>
            </w:pPr>
          </w:p>
        </w:tc>
      </w:tr>
    </w:tbl>
    <w:p w14:paraId="479C0BF1" w14:textId="710F91B5" w:rsidR="00523557" w:rsidRDefault="00523557" w:rsidP="00FC14FE">
      <w:pPr>
        <w:jc w:val="both"/>
        <w:rPr>
          <w:color w:val="000000" w:themeColor="text1"/>
        </w:rPr>
      </w:pPr>
    </w:p>
    <w:sectPr w:rsidR="00523557" w:rsidSect="00236C89">
      <w:headerReference w:type="default" r:id="rId8"/>
      <w:pgSz w:w="11906" w:h="16838"/>
      <w:pgMar w:top="993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EAEA15" w14:textId="77777777" w:rsidR="00C2245D" w:rsidRDefault="00C2245D" w:rsidP="00A2590B">
      <w:r>
        <w:separator/>
      </w:r>
    </w:p>
  </w:endnote>
  <w:endnote w:type="continuationSeparator" w:id="0">
    <w:p w14:paraId="2830ED00" w14:textId="77777777" w:rsidR="00C2245D" w:rsidRDefault="00C2245D" w:rsidP="00A25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988D4E" w14:textId="77777777" w:rsidR="00C2245D" w:rsidRDefault="00C2245D" w:rsidP="00A2590B">
      <w:r>
        <w:separator/>
      </w:r>
    </w:p>
  </w:footnote>
  <w:footnote w:type="continuationSeparator" w:id="0">
    <w:p w14:paraId="127E6E52" w14:textId="77777777" w:rsidR="00C2245D" w:rsidRDefault="00C2245D" w:rsidP="00A259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D1A4ED" w14:textId="7A32F566" w:rsidR="0032240D" w:rsidRDefault="0032240D" w:rsidP="00236C89">
    <w:pPr>
      <w:pStyle w:val="Zhlav"/>
      <w:spacing w:before="100" w:beforeAutospacing="1" w:after="120"/>
      <w:ind w:left="-680"/>
    </w:pPr>
    <w:r>
      <w:t>Příloha č. 1</w:t>
    </w:r>
    <w:r w:rsidR="00E62465">
      <w:t xml:space="preserve"> -soupis dodávk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DE270C"/>
    <w:multiLevelType w:val="multilevel"/>
    <w:tmpl w:val="74A6A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8644E00"/>
    <w:multiLevelType w:val="hybridMultilevel"/>
    <w:tmpl w:val="108ACAF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3038E6"/>
    <w:multiLevelType w:val="hybridMultilevel"/>
    <w:tmpl w:val="27DC87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5E5AC0"/>
    <w:multiLevelType w:val="multilevel"/>
    <w:tmpl w:val="9252D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FC40BB"/>
    <w:multiLevelType w:val="hybridMultilevel"/>
    <w:tmpl w:val="108ACAF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FA0FB8"/>
    <w:multiLevelType w:val="hybridMultilevel"/>
    <w:tmpl w:val="86A852CE"/>
    <w:lvl w:ilvl="0" w:tplc="04050001">
      <w:start w:val="1"/>
      <w:numFmt w:val="bullet"/>
      <w:lvlText w:val=""/>
      <w:lvlJc w:val="left"/>
      <w:pPr>
        <w:ind w:left="9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6" w15:restartNumberingAfterBreak="0">
    <w:nsid w:val="7E211BF1"/>
    <w:multiLevelType w:val="hybridMultilevel"/>
    <w:tmpl w:val="EB1672DC"/>
    <w:lvl w:ilvl="0" w:tplc="4596F32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3106831">
    <w:abstractNumId w:val="3"/>
  </w:num>
  <w:num w:numId="2" w16cid:durableId="1427506653">
    <w:abstractNumId w:val="0"/>
  </w:num>
  <w:num w:numId="3" w16cid:durableId="1970238285">
    <w:abstractNumId w:val="6"/>
  </w:num>
  <w:num w:numId="4" w16cid:durableId="308827769">
    <w:abstractNumId w:val="4"/>
  </w:num>
  <w:num w:numId="5" w16cid:durableId="365066968">
    <w:abstractNumId w:val="1"/>
  </w:num>
  <w:num w:numId="6" w16cid:durableId="1618179676">
    <w:abstractNumId w:val="5"/>
  </w:num>
  <w:num w:numId="7" w16cid:durableId="18248825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784"/>
    <w:rsid w:val="00004D94"/>
    <w:rsid w:val="00007CCC"/>
    <w:rsid w:val="000163BA"/>
    <w:rsid w:val="0002515A"/>
    <w:rsid w:val="00050E2F"/>
    <w:rsid w:val="00051397"/>
    <w:rsid w:val="00065316"/>
    <w:rsid w:val="00076B7C"/>
    <w:rsid w:val="0008361A"/>
    <w:rsid w:val="00083B68"/>
    <w:rsid w:val="00083D6E"/>
    <w:rsid w:val="000A0528"/>
    <w:rsid w:val="000A0752"/>
    <w:rsid w:val="000C02EC"/>
    <w:rsid w:val="000D5425"/>
    <w:rsid w:val="001259A1"/>
    <w:rsid w:val="00127ADE"/>
    <w:rsid w:val="001356E5"/>
    <w:rsid w:val="001358FA"/>
    <w:rsid w:val="00143209"/>
    <w:rsid w:val="0015299B"/>
    <w:rsid w:val="00157E74"/>
    <w:rsid w:val="00164D1F"/>
    <w:rsid w:val="001800A6"/>
    <w:rsid w:val="00180B55"/>
    <w:rsid w:val="001A10D6"/>
    <w:rsid w:val="001A3B05"/>
    <w:rsid w:val="001B28C0"/>
    <w:rsid w:val="001B69FC"/>
    <w:rsid w:val="001C3EE4"/>
    <w:rsid w:val="001C7619"/>
    <w:rsid w:val="001F7EC2"/>
    <w:rsid w:val="00200A10"/>
    <w:rsid w:val="002020C5"/>
    <w:rsid w:val="00232886"/>
    <w:rsid w:val="00236C89"/>
    <w:rsid w:val="00246938"/>
    <w:rsid w:val="002560EB"/>
    <w:rsid w:val="00256AB2"/>
    <w:rsid w:val="002929B8"/>
    <w:rsid w:val="002B1937"/>
    <w:rsid w:val="002C231A"/>
    <w:rsid w:val="002C6D29"/>
    <w:rsid w:val="002F01FA"/>
    <w:rsid w:val="002F2382"/>
    <w:rsid w:val="002F4806"/>
    <w:rsid w:val="002F58AA"/>
    <w:rsid w:val="00305124"/>
    <w:rsid w:val="003067C6"/>
    <w:rsid w:val="0032240D"/>
    <w:rsid w:val="003339B5"/>
    <w:rsid w:val="00337BE0"/>
    <w:rsid w:val="00340D6A"/>
    <w:rsid w:val="00341BC9"/>
    <w:rsid w:val="00352101"/>
    <w:rsid w:val="003740FA"/>
    <w:rsid w:val="00381FBC"/>
    <w:rsid w:val="003C2F0C"/>
    <w:rsid w:val="003C7D62"/>
    <w:rsid w:val="003D1F2B"/>
    <w:rsid w:val="003F796F"/>
    <w:rsid w:val="00415969"/>
    <w:rsid w:val="00421A99"/>
    <w:rsid w:val="00426812"/>
    <w:rsid w:val="00430B31"/>
    <w:rsid w:val="00431535"/>
    <w:rsid w:val="0044064F"/>
    <w:rsid w:val="00447B55"/>
    <w:rsid w:val="004575D5"/>
    <w:rsid w:val="00464812"/>
    <w:rsid w:val="00467933"/>
    <w:rsid w:val="004932B5"/>
    <w:rsid w:val="004E3E85"/>
    <w:rsid w:val="004F2ADC"/>
    <w:rsid w:val="004F2CB6"/>
    <w:rsid w:val="00502B5D"/>
    <w:rsid w:val="0052129F"/>
    <w:rsid w:val="00523557"/>
    <w:rsid w:val="005272C0"/>
    <w:rsid w:val="00531DCA"/>
    <w:rsid w:val="0053759D"/>
    <w:rsid w:val="005453BF"/>
    <w:rsid w:val="00563A8B"/>
    <w:rsid w:val="00577AE4"/>
    <w:rsid w:val="005860BF"/>
    <w:rsid w:val="0059211C"/>
    <w:rsid w:val="005F5D55"/>
    <w:rsid w:val="005F63CA"/>
    <w:rsid w:val="00611A62"/>
    <w:rsid w:val="006200E7"/>
    <w:rsid w:val="00624B6F"/>
    <w:rsid w:val="00631B97"/>
    <w:rsid w:val="00635016"/>
    <w:rsid w:val="00640BBA"/>
    <w:rsid w:val="0064216D"/>
    <w:rsid w:val="00647CED"/>
    <w:rsid w:val="00652593"/>
    <w:rsid w:val="00654AB4"/>
    <w:rsid w:val="006706E5"/>
    <w:rsid w:val="00684654"/>
    <w:rsid w:val="0068782F"/>
    <w:rsid w:val="00694298"/>
    <w:rsid w:val="006E3B3D"/>
    <w:rsid w:val="006E4426"/>
    <w:rsid w:val="006E47F8"/>
    <w:rsid w:val="006E5EBB"/>
    <w:rsid w:val="006E73B2"/>
    <w:rsid w:val="006E7B51"/>
    <w:rsid w:val="007009F6"/>
    <w:rsid w:val="00704AD5"/>
    <w:rsid w:val="00716B8B"/>
    <w:rsid w:val="0072261B"/>
    <w:rsid w:val="00727860"/>
    <w:rsid w:val="007325EF"/>
    <w:rsid w:val="00750192"/>
    <w:rsid w:val="00751E56"/>
    <w:rsid w:val="00765F4E"/>
    <w:rsid w:val="00785232"/>
    <w:rsid w:val="007942EB"/>
    <w:rsid w:val="007A3984"/>
    <w:rsid w:val="007B5C8A"/>
    <w:rsid w:val="007B68F5"/>
    <w:rsid w:val="007E626F"/>
    <w:rsid w:val="007E7BB4"/>
    <w:rsid w:val="007F0070"/>
    <w:rsid w:val="007F0FC0"/>
    <w:rsid w:val="007F1023"/>
    <w:rsid w:val="008205E5"/>
    <w:rsid w:val="008222BC"/>
    <w:rsid w:val="00823B26"/>
    <w:rsid w:val="008441B3"/>
    <w:rsid w:val="008738AF"/>
    <w:rsid w:val="00873F82"/>
    <w:rsid w:val="00876833"/>
    <w:rsid w:val="00880E71"/>
    <w:rsid w:val="00895EC4"/>
    <w:rsid w:val="008A2379"/>
    <w:rsid w:val="008A2426"/>
    <w:rsid w:val="008A4314"/>
    <w:rsid w:val="008A7AD8"/>
    <w:rsid w:val="008A7C21"/>
    <w:rsid w:val="008B129C"/>
    <w:rsid w:val="008B7D11"/>
    <w:rsid w:val="008D0AA1"/>
    <w:rsid w:val="008E1766"/>
    <w:rsid w:val="00902659"/>
    <w:rsid w:val="0091227C"/>
    <w:rsid w:val="009252D3"/>
    <w:rsid w:val="009779FF"/>
    <w:rsid w:val="00981C72"/>
    <w:rsid w:val="009B0161"/>
    <w:rsid w:val="009C0FEC"/>
    <w:rsid w:val="009C187C"/>
    <w:rsid w:val="009C6FB9"/>
    <w:rsid w:val="009D4DEE"/>
    <w:rsid w:val="009F2B17"/>
    <w:rsid w:val="00A034F4"/>
    <w:rsid w:val="00A2590B"/>
    <w:rsid w:val="00A3477D"/>
    <w:rsid w:val="00A379E2"/>
    <w:rsid w:val="00A42D74"/>
    <w:rsid w:val="00A477F8"/>
    <w:rsid w:val="00A47D64"/>
    <w:rsid w:val="00A634B0"/>
    <w:rsid w:val="00A7154E"/>
    <w:rsid w:val="00A7298F"/>
    <w:rsid w:val="00A72C60"/>
    <w:rsid w:val="00A82FB6"/>
    <w:rsid w:val="00A94DBA"/>
    <w:rsid w:val="00AA4503"/>
    <w:rsid w:val="00AB7DBF"/>
    <w:rsid w:val="00AC1F5E"/>
    <w:rsid w:val="00AC2F9A"/>
    <w:rsid w:val="00AC6B19"/>
    <w:rsid w:val="00AD3FED"/>
    <w:rsid w:val="00AE33C8"/>
    <w:rsid w:val="00AE64C1"/>
    <w:rsid w:val="00AF57C2"/>
    <w:rsid w:val="00B16E74"/>
    <w:rsid w:val="00B3471C"/>
    <w:rsid w:val="00B55D3C"/>
    <w:rsid w:val="00B61E11"/>
    <w:rsid w:val="00B7557C"/>
    <w:rsid w:val="00B80852"/>
    <w:rsid w:val="00B84FD1"/>
    <w:rsid w:val="00B93C62"/>
    <w:rsid w:val="00BA7E29"/>
    <w:rsid w:val="00BB4E3C"/>
    <w:rsid w:val="00BD2567"/>
    <w:rsid w:val="00BE3DE0"/>
    <w:rsid w:val="00BE690B"/>
    <w:rsid w:val="00C2245D"/>
    <w:rsid w:val="00C30CB6"/>
    <w:rsid w:val="00C31122"/>
    <w:rsid w:val="00C43016"/>
    <w:rsid w:val="00C43020"/>
    <w:rsid w:val="00C74A56"/>
    <w:rsid w:val="00C826EC"/>
    <w:rsid w:val="00C846D1"/>
    <w:rsid w:val="00CA7FA4"/>
    <w:rsid w:val="00CB55D4"/>
    <w:rsid w:val="00CE5D11"/>
    <w:rsid w:val="00CF2457"/>
    <w:rsid w:val="00CF2F3E"/>
    <w:rsid w:val="00D12596"/>
    <w:rsid w:val="00D13474"/>
    <w:rsid w:val="00D16176"/>
    <w:rsid w:val="00D22322"/>
    <w:rsid w:val="00D278EA"/>
    <w:rsid w:val="00D30775"/>
    <w:rsid w:val="00D3767E"/>
    <w:rsid w:val="00D55BED"/>
    <w:rsid w:val="00D609E4"/>
    <w:rsid w:val="00D6484A"/>
    <w:rsid w:val="00D762DE"/>
    <w:rsid w:val="00D81F13"/>
    <w:rsid w:val="00D8730B"/>
    <w:rsid w:val="00D96795"/>
    <w:rsid w:val="00DB2AD4"/>
    <w:rsid w:val="00DB420F"/>
    <w:rsid w:val="00DB4C0C"/>
    <w:rsid w:val="00DB585C"/>
    <w:rsid w:val="00DC3098"/>
    <w:rsid w:val="00DC341F"/>
    <w:rsid w:val="00E11E86"/>
    <w:rsid w:val="00E17C59"/>
    <w:rsid w:val="00E271D0"/>
    <w:rsid w:val="00E37089"/>
    <w:rsid w:val="00E45C54"/>
    <w:rsid w:val="00E47695"/>
    <w:rsid w:val="00E50784"/>
    <w:rsid w:val="00E62465"/>
    <w:rsid w:val="00E81D98"/>
    <w:rsid w:val="00E8202A"/>
    <w:rsid w:val="00E82A7E"/>
    <w:rsid w:val="00E92E81"/>
    <w:rsid w:val="00E92E82"/>
    <w:rsid w:val="00E96838"/>
    <w:rsid w:val="00EB4071"/>
    <w:rsid w:val="00ED2091"/>
    <w:rsid w:val="00EF3B7F"/>
    <w:rsid w:val="00EF4DBA"/>
    <w:rsid w:val="00EF71D0"/>
    <w:rsid w:val="00F23249"/>
    <w:rsid w:val="00F276A2"/>
    <w:rsid w:val="00F54264"/>
    <w:rsid w:val="00F63764"/>
    <w:rsid w:val="00F74006"/>
    <w:rsid w:val="00F83F00"/>
    <w:rsid w:val="00F84157"/>
    <w:rsid w:val="00F93F53"/>
    <w:rsid w:val="00F9484E"/>
    <w:rsid w:val="00FA05B5"/>
    <w:rsid w:val="00FB6F05"/>
    <w:rsid w:val="00FC14FE"/>
    <w:rsid w:val="00FC456D"/>
    <w:rsid w:val="00FD2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09E3DA"/>
  <w15:chartTrackingRefBased/>
  <w15:docId w15:val="{DDD2B6BE-C3B8-4A4E-9E9B-F48A0897B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507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E50784"/>
    <w:pPr>
      <w:keepNext/>
      <w:tabs>
        <w:tab w:val="left" w:pos="-284"/>
        <w:tab w:val="left" w:pos="426"/>
      </w:tabs>
      <w:jc w:val="center"/>
      <w:outlineLvl w:val="1"/>
    </w:pPr>
    <w:rPr>
      <w:rFonts w:ascii="Arial" w:hAnsi="Arial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semiHidden/>
    <w:rsid w:val="00E50784"/>
    <w:rPr>
      <w:rFonts w:ascii="Arial" w:eastAsia="Times New Roman" w:hAnsi="Arial" w:cs="Times New Roman"/>
      <w:b/>
      <w:sz w:val="24"/>
      <w:szCs w:val="24"/>
      <w:lang w:eastAsia="cs-CZ"/>
    </w:rPr>
  </w:style>
  <w:style w:type="paragraph" w:styleId="Normlnweb">
    <w:name w:val="Normal (Web)"/>
    <w:aliases w:val="Normální (síť WWW)"/>
    <w:basedOn w:val="Normln"/>
    <w:uiPriority w:val="99"/>
    <w:semiHidden/>
    <w:unhideWhenUsed/>
    <w:rsid w:val="00E50784"/>
    <w:pPr>
      <w:tabs>
        <w:tab w:val="left" w:pos="-284"/>
        <w:tab w:val="left" w:pos="284"/>
      </w:tabs>
      <w:ind w:left="709" w:hanging="709"/>
      <w:jc w:val="both"/>
    </w:pPr>
    <w:rPr>
      <w:bCs/>
    </w:rPr>
  </w:style>
  <w:style w:type="character" w:customStyle="1" w:styleId="ZkladntextChar">
    <w:name w:val="Základní text Char"/>
    <w:aliases w:val="Nornální Char"/>
    <w:basedOn w:val="Standardnpsmoodstavce"/>
    <w:link w:val="Zkladntext"/>
    <w:semiHidden/>
    <w:locked/>
    <w:rsid w:val="00E50784"/>
    <w:rPr>
      <w:sz w:val="24"/>
    </w:rPr>
  </w:style>
  <w:style w:type="paragraph" w:styleId="Zkladntext">
    <w:name w:val="Body Text"/>
    <w:aliases w:val="Nornální"/>
    <w:basedOn w:val="Normln"/>
    <w:link w:val="ZkladntextChar"/>
    <w:semiHidden/>
    <w:unhideWhenUsed/>
    <w:rsid w:val="00E50784"/>
    <w:pPr>
      <w:widowControl w:val="0"/>
      <w:overflowPunct w:val="0"/>
      <w:autoSpaceDE w:val="0"/>
      <w:autoSpaceDN w:val="0"/>
      <w:adjustRightInd w:val="0"/>
      <w:spacing w:before="240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E5078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Odstavec cíl se seznamem Char,Odstavec se seznamem1 Char,Odstavec se seznamem11 Char"/>
    <w:link w:val="Odstavecseseznamem"/>
    <w:uiPriority w:val="34"/>
    <w:locked/>
    <w:rsid w:val="00E50784"/>
    <w:rPr>
      <w:sz w:val="24"/>
      <w:szCs w:val="24"/>
    </w:rPr>
  </w:style>
  <w:style w:type="paragraph" w:styleId="Odstavecseseznamem">
    <w:name w:val="List Paragraph"/>
    <w:aliases w:val="Odstavec cíl se seznamem,Odstavec se seznamem1,Odstavec se seznamem11"/>
    <w:basedOn w:val="Normln"/>
    <w:link w:val="OdstavecseseznamemChar"/>
    <w:uiPriority w:val="34"/>
    <w:qFormat/>
    <w:rsid w:val="00E50784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Zkladntext31">
    <w:name w:val="Základní text 31"/>
    <w:basedOn w:val="Normln"/>
    <w:uiPriority w:val="99"/>
    <w:rsid w:val="00E50784"/>
    <w:rPr>
      <w:b/>
      <w:bCs/>
      <w:szCs w:val="20"/>
    </w:rPr>
  </w:style>
  <w:style w:type="character" w:styleId="Siln">
    <w:name w:val="Strong"/>
    <w:basedOn w:val="Standardnpsmoodstavce"/>
    <w:uiPriority w:val="22"/>
    <w:qFormat/>
    <w:rsid w:val="00E50784"/>
    <w:rPr>
      <w:b/>
      <w:bCs/>
    </w:rPr>
  </w:style>
  <w:style w:type="table" w:styleId="Mkatabulky">
    <w:name w:val="Table Grid"/>
    <w:basedOn w:val="Normlntabulka"/>
    <w:uiPriority w:val="39"/>
    <w:rsid w:val="00577A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2590B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2590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A2590B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2590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2590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A2590B"/>
    <w:rPr>
      <w:vertAlign w:val="superscript"/>
    </w:rPr>
  </w:style>
  <w:style w:type="paragraph" w:customStyle="1" w:styleId="Normln1">
    <w:name w:val="Normální1"/>
    <w:basedOn w:val="Normln"/>
    <w:next w:val="Normln"/>
    <w:rsid w:val="00A2590B"/>
    <w:pPr>
      <w:jc w:val="both"/>
    </w:pPr>
    <w:rPr>
      <w:szCs w:val="20"/>
    </w:rPr>
  </w:style>
  <w:style w:type="paragraph" w:styleId="Zhlav">
    <w:name w:val="header"/>
    <w:basedOn w:val="Normln"/>
    <w:link w:val="ZhlavChar"/>
    <w:uiPriority w:val="99"/>
    <w:unhideWhenUsed/>
    <w:rsid w:val="006E5EB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E5EB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E5EB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E5EB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A3B05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A3B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99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6107A-0B49-44D0-911F-4E0166F10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531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</dc:creator>
  <cp:keywords/>
  <dc:description/>
  <cp:lastModifiedBy>Iva Neumannová</cp:lastModifiedBy>
  <cp:revision>8</cp:revision>
  <dcterms:created xsi:type="dcterms:W3CDTF">2026-06-05T07:31:00Z</dcterms:created>
  <dcterms:modified xsi:type="dcterms:W3CDTF">2026-06-10T06:42:00Z</dcterms:modified>
</cp:coreProperties>
</file>